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982"/>
        <w:gridCol w:w="235"/>
        <w:gridCol w:w="328"/>
        <w:gridCol w:w="1748"/>
        <w:gridCol w:w="1157"/>
        <w:gridCol w:w="165"/>
        <w:gridCol w:w="613"/>
        <w:gridCol w:w="352"/>
        <w:gridCol w:w="836"/>
        <w:gridCol w:w="64"/>
        <w:gridCol w:w="1343"/>
        <w:gridCol w:w="523"/>
        <w:gridCol w:w="583"/>
        <w:gridCol w:w="527"/>
        <w:gridCol w:w="952"/>
        <w:gridCol w:w="932"/>
      </w:tblGrid>
      <w:tr w:rsidR="003E4C24" w:rsidRPr="00C2749D" w14:paraId="22A6D872" w14:textId="77777777" w:rsidTr="00F34E97">
        <w:trPr>
          <w:trHeight w:val="28"/>
        </w:trPr>
        <w:tc>
          <w:tcPr>
            <w:tcW w:w="11340" w:type="dxa"/>
            <w:gridSpan w:val="16"/>
            <w:tcBorders>
              <w:bottom w:val="single" w:sz="4" w:space="0" w:color="005191"/>
            </w:tcBorders>
            <w:vAlign w:val="center"/>
          </w:tcPr>
          <w:p w14:paraId="49B43D77" w14:textId="77777777" w:rsidR="003E4C24" w:rsidRPr="00C2749D" w:rsidRDefault="003E4C24" w:rsidP="0040463E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E4C24" w:rsidRPr="00816E0F" w14:paraId="5B91151D" w14:textId="77777777" w:rsidTr="004B345E">
        <w:trPr>
          <w:trHeight w:val="485"/>
        </w:trPr>
        <w:tc>
          <w:tcPr>
            <w:tcW w:w="11340" w:type="dxa"/>
            <w:gridSpan w:val="16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6F278E75" w14:textId="0A381FE2" w:rsidR="003E4C24" w:rsidRPr="00816E0F" w:rsidRDefault="003E4C24" w:rsidP="003E4C24">
            <w:pPr>
              <w:spacing w:after="60"/>
              <w:rPr>
                <w:rFonts w:ascii="Arial" w:hAnsi="Arial"/>
                <w:b/>
                <w:color w:val="F04F32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onor a</w:t>
            </w:r>
            <w:r w:rsidRPr="003E4C24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d Acknowledgement Information</w:t>
            </w:r>
          </w:p>
        </w:tc>
      </w:tr>
      <w:tr w:rsidR="00AA3071" w:rsidRPr="00816E0F" w14:paraId="134D8D13" w14:textId="77777777" w:rsidTr="00F34E97">
        <w:trPr>
          <w:trHeight w:val="28"/>
        </w:trPr>
        <w:tc>
          <w:tcPr>
            <w:tcW w:w="3293" w:type="dxa"/>
            <w:gridSpan w:val="4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67E3E80D" w14:textId="6A164FC7" w:rsidR="00AA3071" w:rsidRPr="00816E0F" w:rsidRDefault="00AA3071" w:rsidP="0040463E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  <w:r w:rsidRPr="0040463E">
              <w:rPr>
                <w:rFonts w:ascii="Arial" w:hAnsi="Arial"/>
                <w:sz w:val="18"/>
                <w:szCs w:val="18"/>
              </w:rPr>
              <w:t>Individual/Company Donating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8047" w:type="dxa"/>
            <w:gridSpan w:val="12"/>
            <w:shd w:val="clear" w:color="auto" w:fill="FEF0D8"/>
            <w:vAlign w:val="center"/>
          </w:tcPr>
          <w:p w14:paraId="78DF3851" w14:textId="6E4E570F" w:rsidR="00AA3071" w:rsidRPr="00816E0F" w:rsidRDefault="00AA3071" w:rsidP="0040463E">
            <w:pPr>
              <w:spacing w:after="60"/>
              <w:rPr>
                <w:rFonts w:ascii="Arial" w:hAnsi="Arial"/>
                <w:color w:val="F04F32"/>
                <w:sz w:val="18"/>
                <w:szCs w:val="18"/>
              </w:rPr>
            </w:pPr>
          </w:p>
        </w:tc>
      </w:tr>
      <w:tr w:rsidR="003E4C24" w:rsidRPr="0017040D" w14:paraId="5CC7B1EA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129D471" w14:textId="77777777" w:rsidR="003E4C24" w:rsidRPr="0017040D" w:rsidRDefault="003E4C24" w:rsidP="0040463E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E83243" w:rsidRPr="00816E0F" w14:paraId="2109D2B7" w14:textId="1BE40131" w:rsidTr="00F34E97">
        <w:trPr>
          <w:trHeight w:val="28"/>
        </w:trPr>
        <w:tc>
          <w:tcPr>
            <w:tcW w:w="982" w:type="dxa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240CFB1A" w14:textId="778C3C5B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dress:</w:t>
            </w:r>
          </w:p>
        </w:tc>
        <w:tc>
          <w:tcPr>
            <w:tcW w:w="3633" w:type="dxa"/>
            <w:gridSpan w:val="5"/>
            <w:shd w:val="clear" w:color="auto" w:fill="FEF0D8"/>
            <w:vAlign w:val="center"/>
          </w:tcPr>
          <w:p w14:paraId="4D96E3F8" w14:textId="4E6ED302" w:rsidR="00E83243" w:rsidRPr="00816E0F" w:rsidRDefault="00E8324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75CB6D0B" w14:textId="17CC5933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ity: </w:t>
            </w:r>
          </w:p>
        </w:tc>
        <w:tc>
          <w:tcPr>
            <w:tcW w:w="2595" w:type="dxa"/>
            <w:gridSpan w:val="4"/>
            <w:shd w:val="clear" w:color="auto" w:fill="FEF0D8"/>
            <w:vAlign w:val="center"/>
          </w:tcPr>
          <w:p w14:paraId="327BBE45" w14:textId="0CA1D79C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06" w:type="dxa"/>
            <w:gridSpan w:val="2"/>
            <w:shd w:val="clear" w:color="auto" w:fill="FFFFFF" w:themeFill="background1"/>
            <w:vAlign w:val="center"/>
          </w:tcPr>
          <w:p w14:paraId="132A50BC" w14:textId="62F029AD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ate: </w:t>
            </w:r>
          </w:p>
        </w:tc>
        <w:tc>
          <w:tcPr>
            <w:tcW w:w="527" w:type="dxa"/>
            <w:shd w:val="clear" w:color="auto" w:fill="FEF0D8"/>
            <w:vAlign w:val="center"/>
          </w:tcPr>
          <w:p w14:paraId="6AA22BA9" w14:textId="37D93405" w:rsidR="00E83243" w:rsidRPr="00816E0F" w:rsidRDefault="00E83243" w:rsidP="002D5E5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FFFFFF" w:themeFill="background1"/>
            <w:tcMar>
              <w:right w:w="0" w:type="dxa"/>
            </w:tcMar>
            <w:vAlign w:val="center"/>
          </w:tcPr>
          <w:p w14:paraId="3957224F" w14:textId="1648D5F9" w:rsidR="00E83243" w:rsidRPr="00816E0F" w:rsidRDefault="00E316CF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ip Code</w:t>
            </w:r>
          </w:p>
        </w:tc>
        <w:tc>
          <w:tcPr>
            <w:tcW w:w="932" w:type="dxa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150E7AB6" w14:textId="22AD6E13" w:rsidR="00E83243" w:rsidRPr="00816E0F" w:rsidRDefault="00E8324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17040D" w:rsidRPr="0017040D" w14:paraId="4FC3572A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3887E0AE" w14:textId="77777777" w:rsidR="0017040D" w:rsidRPr="0017040D" w:rsidRDefault="0017040D" w:rsidP="00657765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0D2493" w:rsidRPr="00816E0F" w14:paraId="5A2254CF" w14:textId="77777777" w:rsidTr="00F34E97">
        <w:trPr>
          <w:trHeight w:val="28"/>
        </w:trPr>
        <w:tc>
          <w:tcPr>
            <w:tcW w:w="1217" w:type="dxa"/>
            <w:gridSpan w:val="2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10A7CD01" w14:textId="5A9C6BD5" w:rsidR="000D2493" w:rsidRPr="00816E0F" w:rsidRDefault="000D249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ell </w:t>
            </w:r>
            <w:r w:rsidRPr="00816E0F">
              <w:rPr>
                <w:rFonts w:ascii="Arial" w:hAnsi="Arial"/>
                <w:sz w:val="18"/>
                <w:szCs w:val="18"/>
              </w:rPr>
              <w:t>Phone:</w:t>
            </w:r>
          </w:p>
        </w:tc>
        <w:tc>
          <w:tcPr>
            <w:tcW w:w="2076" w:type="dxa"/>
            <w:gridSpan w:val="2"/>
            <w:shd w:val="clear" w:color="auto" w:fill="FEF0D8"/>
            <w:vAlign w:val="center"/>
          </w:tcPr>
          <w:p w14:paraId="1070535E" w14:textId="761FC119" w:rsidR="000D2493" w:rsidRPr="00816E0F" w:rsidRDefault="000D2493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87" w:type="dxa"/>
            <w:gridSpan w:val="6"/>
            <w:shd w:val="clear" w:color="auto" w:fill="FFFFFF" w:themeFill="background1"/>
            <w:vAlign w:val="center"/>
          </w:tcPr>
          <w:p w14:paraId="308437EB" w14:textId="07D50945" w:rsidR="000D2493" w:rsidRPr="00816E0F" w:rsidRDefault="000D2493" w:rsidP="002D5E5F">
            <w:pPr>
              <w:spacing w:after="6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rsonal</w:t>
            </w:r>
            <w:r w:rsidR="00B755BE">
              <w:rPr>
                <w:rFonts w:ascii="Arial" w:hAnsi="Arial"/>
                <w:sz w:val="18"/>
                <w:szCs w:val="18"/>
              </w:rPr>
              <w:t xml:space="preserve"> </w:t>
            </w:r>
            <w:r w:rsidR="004F037D" w:rsidRPr="004F037D">
              <w:rPr>
                <w:rFonts w:ascii="Arial" w:hAnsi="Arial"/>
                <w:i/>
                <w:iCs/>
                <w:sz w:val="18"/>
                <w:szCs w:val="18"/>
              </w:rPr>
              <w:t>or</w:t>
            </w:r>
            <w:r w:rsidR="004F037D">
              <w:rPr>
                <w:rFonts w:ascii="Arial" w:hAnsi="Arial"/>
                <w:sz w:val="18"/>
                <w:szCs w:val="18"/>
              </w:rPr>
              <w:t xml:space="preserve"> Work</w:t>
            </w:r>
            <w:r w:rsidR="00B755BE">
              <w:rPr>
                <w:rFonts w:ascii="Arial" w:hAnsi="Arial"/>
                <w:sz w:val="18"/>
                <w:szCs w:val="18"/>
              </w:rPr>
              <w:t xml:space="preserve"> </w:t>
            </w:r>
            <w:r w:rsidR="00771EDD">
              <w:rPr>
                <w:rFonts w:ascii="Arial" w:hAnsi="Arial"/>
                <w:sz w:val="18"/>
                <w:szCs w:val="18"/>
              </w:rPr>
              <w:t>Email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4860" w:type="dxa"/>
            <w:gridSpan w:val="6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5B620338" w14:textId="5E1AD55C" w:rsidR="000D2493" w:rsidRPr="00816E0F" w:rsidRDefault="000D2493" w:rsidP="000374A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026666" w:rsidRPr="0017040D" w14:paraId="5A04D848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3E4E399C" w14:textId="77777777" w:rsidR="00026666" w:rsidRPr="0017040D" w:rsidRDefault="00026666" w:rsidP="00972C91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026666" w:rsidRPr="00816E0F" w14:paraId="794A9BF7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5F2DC0CF" w14:textId="28E2A248" w:rsidR="00026666" w:rsidRPr="00816E0F" w:rsidRDefault="00026666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026666">
              <w:rPr>
                <w:rFonts w:ascii="Arial" w:hAnsi="Arial"/>
                <w:sz w:val="18"/>
                <w:szCs w:val="18"/>
              </w:rPr>
              <w:t>Please indicate how you would like to be recognized:</w:t>
            </w:r>
          </w:p>
        </w:tc>
      </w:tr>
      <w:tr w:rsidR="00026666" w:rsidRPr="00816E0F" w14:paraId="08EDA081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bottom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48E15E5B" w14:textId="5D5B0461" w:rsidR="00026666" w:rsidRPr="00816E0F" w:rsidRDefault="00026666" w:rsidP="0040463E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A83500" w:rsidRPr="004159DB" w14:paraId="545208D7" w14:textId="77777777" w:rsidTr="00F34E97">
        <w:trPr>
          <w:trHeight w:val="28"/>
        </w:trPr>
        <w:tc>
          <w:tcPr>
            <w:tcW w:w="11340" w:type="dxa"/>
            <w:gridSpan w:val="16"/>
            <w:tcBorders>
              <w:top w:val="single" w:sz="4" w:space="0" w:color="005191"/>
              <w:bottom w:val="single" w:sz="4" w:space="0" w:color="005191"/>
            </w:tcBorders>
            <w:vAlign w:val="center"/>
          </w:tcPr>
          <w:p w14:paraId="20756FE3" w14:textId="4189681D" w:rsidR="00A83500" w:rsidRPr="00C2749D" w:rsidRDefault="00A83500" w:rsidP="004159DB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3D3E72" w:rsidRPr="00816E0F" w14:paraId="6D9A9A54" w14:textId="0825FB06" w:rsidTr="00F34E97">
        <w:trPr>
          <w:trHeight w:val="28"/>
        </w:trPr>
        <w:tc>
          <w:tcPr>
            <w:tcW w:w="11340" w:type="dxa"/>
            <w:gridSpan w:val="16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341BDB2A" w14:textId="07BE275C" w:rsidR="003D3E72" w:rsidRPr="00816E0F" w:rsidRDefault="003D3E72" w:rsidP="00162C25">
            <w:pPr>
              <w:spacing w:after="60"/>
              <w:rPr>
                <w:rFonts w:ascii="Arial" w:hAnsi="Arial"/>
                <w:b/>
                <w:color w:val="F04F32"/>
                <w:sz w:val="18"/>
                <w:szCs w:val="18"/>
              </w:rPr>
            </w:pPr>
            <w:r w:rsidRPr="00162C2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onation Information</w:t>
            </w:r>
            <w:r w:rsidR="0017040D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(Please </w:t>
            </w:r>
            <w:r w:rsidR="003727F3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ist only one purse/item per form)</w:t>
            </w:r>
          </w:p>
        </w:tc>
      </w:tr>
      <w:tr w:rsidR="00870D19" w:rsidRPr="00816E0F" w14:paraId="31CD22EE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F2FDD1E" w14:textId="1728B4CB" w:rsidR="00870D19" w:rsidRPr="00DA3C26" w:rsidRDefault="00870D19" w:rsidP="006A4E72">
            <w:pPr>
              <w:spacing w:after="60"/>
              <w:rPr>
                <w:rFonts w:ascii="Arial" w:hAnsi="Arial"/>
                <w:b/>
                <w:color w:val="1F497D" w:themeColor="text2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color w:val="1F497D" w:themeColor="text2"/>
                <w:sz w:val="18"/>
                <w:szCs w:val="18"/>
              </w:rPr>
              <w:t>Detailed description of item</w:t>
            </w:r>
          </w:p>
          <w:p w14:paraId="6274B192" w14:textId="488018BA" w:rsidR="00870D19" w:rsidRPr="00870D19" w:rsidRDefault="00870D1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sz w:val="18"/>
                <w:szCs w:val="18"/>
              </w:rPr>
              <w:t>Purse:</w:t>
            </w:r>
            <w:r w:rsidRPr="00727B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70D19">
              <w:rPr>
                <w:rFonts w:ascii="Arial" w:hAnsi="Arial"/>
                <w:sz w:val="18"/>
                <w:szCs w:val="18"/>
              </w:rPr>
              <w:t>Brand, material (ex: leather), style (ex: satchel), color, size, unique features (ex: trim), condition (ex: new with tags)</w:t>
            </w:r>
          </w:p>
        </w:tc>
      </w:tr>
      <w:tr w:rsidR="001943B0" w:rsidRPr="00816E0F" w14:paraId="15D0FF04" w14:textId="77777777" w:rsidTr="00E66B14">
        <w:trPr>
          <w:trHeight w:val="45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1B6BE8DC" w14:textId="5296E9DC" w:rsidR="000808F9" w:rsidRPr="00816E0F" w:rsidRDefault="000808F9" w:rsidP="006A4E72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870D19" w:rsidRPr="00CD2A74" w14:paraId="2452F899" w14:textId="77777777" w:rsidTr="00F34E97">
        <w:trPr>
          <w:trHeight w:val="25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E664432" w14:textId="77777777" w:rsidR="00870D19" w:rsidRPr="00CD2A74" w:rsidRDefault="00870D19" w:rsidP="006A4E72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674D26" w:rsidRPr="00816E0F" w14:paraId="25471D2A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15DB9DF2" w14:textId="75416412" w:rsidR="00674D26" w:rsidRPr="00870D19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DA3C26">
              <w:rPr>
                <w:rFonts w:ascii="Arial" w:hAnsi="Arial"/>
                <w:b/>
                <w:sz w:val="18"/>
                <w:szCs w:val="18"/>
              </w:rPr>
              <w:t>Gift card/certificate:</w:t>
            </w:r>
            <w:r w:rsidRPr="00727BED">
              <w:rPr>
                <w:rFonts w:ascii="Arial" w:hAnsi="Arial"/>
                <w:sz w:val="18"/>
                <w:szCs w:val="18"/>
              </w:rPr>
              <w:t xml:space="preserve"> </w:t>
            </w:r>
            <w:r w:rsidRPr="00870D19">
              <w:rPr>
                <w:rFonts w:ascii="Arial" w:hAnsi="Arial"/>
                <w:sz w:val="18"/>
                <w:szCs w:val="18"/>
              </w:rPr>
              <w:t>Description of services and amenities. Expiration date and restrictions. Venue name and location</w:t>
            </w:r>
          </w:p>
        </w:tc>
      </w:tr>
      <w:tr w:rsidR="00674D26" w:rsidRPr="00816E0F" w14:paraId="2E188568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34369C57" w14:textId="04089FB7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816E0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E0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A0678C">
              <w:rPr>
                <w:rFonts w:ascii="Arial" w:hAnsi="Arial"/>
                <w:sz w:val="18"/>
                <w:szCs w:val="18"/>
              </w:rPr>
            </w:r>
            <w:r w:rsidR="00A0678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16E0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943B0" w:rsidRPr="00816E0F" w14:paraId="6A612ACF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03659065" w14:textId="77777777" w:rsidR="001943B0" w:rsidRPr="00816E0F" w:rsidRDefault="001943B0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74D26" w:rsidRPr="00CD2A74" w14:paraId="3036EA09" w14:textId="77777777" w:rsidTr="00F34E97">
        <w:trPr>
          <w:trHeight w:val="25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7DC2AB6A" w14:textId="77777777" w:rsidR="00674D26" w:rsidRPr="00CD2A74" w:rsidRDefault="00674D26" w:rsidP="00674D26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674D26" w:rsidRPr="00816E0F" w14:paraId="6626E0AC" w14:textId="1F9EE689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DFEEAD1" w14:textId="68A8F1D6" w:rsidR="00674D26" w:rsidRPr="00674D26" w:rsidRDefault="00DF4D9C" w:rsidP="00674D26">
            <w:r>
              <w:rPr>
                <w:rFonts w:ascii="Arial" w:hAnsi="Arial"/>
                <w:b/>
                <w:sz w:val="18"/>
                <w:szCs w:val="18"/>
              </w:rPr>
              <w:t>N</w:t>
            </w:r>
            <w:r w:rsidR="00674D26" w:rsidRPr="00DA3C26">
              <w:rPr>
                <w:rFonts w:ascii="Arial" w:hAnsi="Arial"/>
                <w:b/>
                <w:sz w:val="18"/>
                <w:szCs w:val="18"/>
              </w:rPr>
              <w:t>on-purse item:</w:t>
            </w:r>
            <w:r w:rsidR="00674D26" w:rsidRPr="00727BED">
              <w:rPr>
                <w:rFonts w:ascii="Arial" w:hAnsi="Arial"/>
                <w:sz w:val="18"/>
                <w:szCs w:val="18"/>
              </w:rPr>
              <w:t xml:space="preserve"> Detailed item description</w:t>
            </w:r>
          </w:p>
        </w:tc>
      </w:tr>
      <w:tr w:rsidR="00674D26" w:rsidRPr="00816E0F" w14:paraId="075C3646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5607E154" w14:textId="7264829A" w:rsidR="00DE70EF" w:rsidRPr="00816E0F" w:rsidRDefault="00DE70EF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F94476" w:rsidRPr="00816E0F" w14:paraId="0FA24322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51DC6883" w14:textId="77777777" w:rsidR="00F94476" w:rsidRPr="00816E0F" w:rsidRDefault="00F9447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1943B0" w:rsidRPr="00816E0F" w14:paraId="5C93429D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70DCAAD9" w14:textId="77777777" w:rsidR="001943B0" w:rsidRPr="00816E0F" w:rsidRDefault="001943B0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74D26" w:rsidRPr="00CD2A74" w14:paraId="7EC9890E" w14:textId="77777777" w:rsidTr="008225A1">
        <w:trPr>
          <w:trHeight w:val="153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724FE9CE" w14:textId="77777777" w:rsidR="00674D26" w:rsidRPr="00CD2A74" w:rsidRDefault="00674D26" w:rsidP="00674D26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674D26" w:rsidRPr="00816E0F" w14:paraId="06F25125" w14:textId="6BBC770F" w:rsidTr="00F34E97">
        <w:trPr>
          <w:trHeight w:val="207"/>
        </w:trPr>
        <w:tc>
          <w:tcPr>
            <w:tcW w:w="5580" w:type="dxa"/>
            <w:gridSpan w:val="8"/>
            <w:tcBorders>
              <w:left w:val="single" w:sz="4" w:space="0" w:color="005191"/>
            </w:tcBorders>
            <w:shd w:val="clear" w:color="auto" w:fill="FFFFFF" w:themeFill="background1"/>
            <w:vAlign w:val="center"/>
          </w:tcPr>
          <w:p w14:paraId="132EE3FC" w14:textId="3FE0D54A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CD2A74">
              <w:rPr>
                <w:rFonts w:ascii="Arial" w:hAnsi="Arial"/>
                <w:sz w:val="18"/>
                <w:szCs w:val="18"/>
              </w:rPr>
              <w:t xml:space="preserve">Fair market estimated value </w:t>
            </w:r>
            <w:r w:rsidR="002E460A">
              <w:rPr>
                <w:rFonts w:ascii="Arial" w:hAnsi="Arial"/>
                <w:sz w:val="18"/>
                <w:szCs w:val="18"/>
              </w:rPr>
              <w:t xml:space="preserve">           </w:t>
            </w:r>
            <w:r w:rsidR="0092387B">
              <w:rPr>
                <w:rFonts w:ascii="Arial" w:hAnsi="Arial"/>
                <w:sz w:val="18"/>
                <w:szCs w:val="18"/>
              </w:rPr>
              <w:t xml:space="preserve">                                              </w:t>
            </w:r>
            <w:r w:rsidR="002E460A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$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5760" w:type="dxa"/>
            <w:gridSpan w:val="8"/>
            <w:tcBorders>
              <w:right w:val="single" w:sz="4" w:space="0" w:color="005191"/>
            </w:tcBorders>
            <w:shd w:val="clear" w:color="auto" w:fill="FEF0D8"/>
            <w:vAlign w:val="center"/>
          </w:tcPr>
          <w:p w14:paraId="38307423" w14:textId="0D04DD28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74D26" w:rsidRPr="00816E0F" w14:paraId="7C888073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14F455B3" w14:textId="60CA35D5" w:rsidR="00674D26" w:rsidRPr="00816E0F" w:rsidRDefault="006B327B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r w:rsidR="00E83B4B">
              <w:rPr>
                <w:rFonts w:ascii="Arial" w:hAnsi="Arial"/>
                <w:sz w:val="18"/>
                <w:szCs w:val="18"/>
              </w:rPr>
              <w:t>UWJWC and POP Committee</w:t>
            </w:r>
            <w:r w:rsidR="00674D26" w:rsidRPr="00E83243">
              <w:rPr>
                <w:rFonts w:ascii="Arial" w:hAnsi="Arial"/>
                <w:sz w:val="18"/>
                <w:szCs w:val="18"/>
              </w:rPr>
              <w:t xml:space="preserve"> reserves the right to set minimum bids</w:t>
            </w:r>
            <w:r w:rsidR="00674D26">
              <w:rPr>
                <w:rFonts w:ascii="Arial" w:hAnsi="Arial"/>
                <w:sz w:val="18"/>
                <w:szCs w:val="18"/>
              </w:rPr>
              <w:t>, to</w:t>
            </w:r>
            <w:r w:rsidR="00674D26" w:rsidRPr="00E83243">
              <w:rPr>
                <w:rFonts w:ascii="Arial" w:hAnsi="Arial"/>
                <w:sz w:val="18"/>
                <w:szCs w:val="18"/>
              </w:rPr>
              <w:t xml:space="preserve"> </w:t>
            </w:r>
            <w:r w:rsidR="00674D26">
              <w:rPr>
                <w:rFonts w:ascii="Arial" w:hAnsi="Arial"/>
                <w:sz w:val="18"/>
                <w:szCs w:val="18"/>
              </w:rPr>
              <w:t xml:space="preserve">decide </w:t>
            </w:r>
            <w:r w:rsidR="00674D26" w:rsidRPr="00E83243">
              <w:rPr>
                <w:rFonts w:ascii="Arial" w:hAnsi="Arial"/>
                <w:sz w:val="18"/>
                <w:szCs w:val="18"/>
              </w:rPr>
              <w:t>the presentation of donated items</w:t>
            </w:r>
            <w:r w:rsidR="00674D26">
              <w:rPr>
                <w:rFonts w:ascii="Arial" w:hAnsi="Arial"/>
                <w:sz w:val="18"/>
                <w:szCs w:val="18"/>
              </w:rPr>
              <w:t xml:space="preserve"> and/or to determine </w:t>
            </w:r>
            <w:r w:rsidR="006A7CEE">
              <w:rPr>
                <w:rFonts w:ascii="Arial" w:hAnsi="Arial"/>
                <w:sz w:val="18"/>
                <w:szCs w:val="18"/>
              </w:rPr>
              <w:t>if</w:t>
            </w:r>
            <w:r w:rsidR="00674D26">
              <w:rPr>
                <w:rFonts w:ascii="Arial" w:hAnsi="Arial"/>
                <w:sz w:val="18"/>
                <w:szCs w:val="18"/>
              </w:rPr>
              <w:t xml:space="preserve"> use</w:t>
            </w:r>
            <w:r w:rsidR="006A7CEE">
              <w:rPr>
                <w:rFonts w:ascii="Arial" w:hAnsi="Arial"/>
                <w:sz w:val="18"/>
                <w:szCs w:val="18"/>
              </w:rPr>
              <w:t>d</w:t>
            </w:r>
            <w:r w:rsidR="00E83B4B">
              <w:rPr>
                <w:rFonts w:ascii="Arial" w:hAnsi="Arial"/>
                <w:sz w:val="18"/>
                <w:szCs w:val="18"/>
              </w:rPr>
              <w:t xml:space="preserve"> pursed</w:t>
            </w:r>
            <w:r w:rsidR="00674D26">
              <w:rPr>
                <w:rFonts w:ascii="Arial" w:hAnsi="Arial"/>
                <w:sz w:val="18"/>
                <w:szCs w:val="18"/>
              </w:rPr>
              <w:t xml:space="preserve"> </w:t>
            </w:r>
            <w:r w:rsidR="006A7CEE">
              <w:rPr>
                <w:rFonts w:ascii="Arial" w:hAnsi="Arial"/>
                <w:sz w:val="18"/>
                <w:szCs w:val="18"/>
              </w:rPr>
              <w:t xml:space="preserve">should be donated </w:t>
            </w:r>
            <w:r w:rsidR="00674D26">
              <w:rPr>
                <w:rFonts w:ascii="Arial" w:hAnsi="Arial"/>
                <w:sz w:val="18"/>
                <w:szCs w:val="18"/>
              </w:rPr>
              <w:t>for Purse with a Purpose distribution</w:t>
            </w:r>
            <w:r w:rsidR="00E83B4B">
              <w:rPr>
                <w:rFonts w:ascii="Arial" w:hAnsi="Arial"/>
                <w:sz w:val="18"/>
                <w:szCs w:val="18"/>
              </w:rPr>
              <w:t xml:space="preserve"> or used items</w:t>
            </w:r>
            <w:r>
              <w:rPr>
                <w:rFonts w:ascii="Arial" w:hAnsi="Arial"/>
                <w:sz w:val="18"/>
                <w:szCs w:val="18"/>
              </w:rPr>
              <w:t xml:space="preserve"> are to</w:t>
            </w:r>
            <w:r w:rsidR="00E83B4B">
              <w:rPr>
                <w:rFonts w:ascii="Arial" w:hAnsi="Arial"/>
                <w:sz w:val="18"/>
                <w:szCs w:val="18"/>
              </w:rPr>
              <w:t xml:space="preserve"> be included in the auction</w:t>
            </w:r>
            <w:r w:rsidR="00674D26" w:rsidRPr="00E83243">
              <w:rPr>
                <w:rFonts w:ascii="Arial" w:hAnsi="Arial"/>
                <w:sz w:val="18"/>
                <w:szCs w:val="18"/>
              </w:rPr>
              <w:t>.)</w:t>
            </w:r>
          </w:p>
        </w:tc>
      </w:tr>
      <w:tr w:rsidR="00674D26" w:rsidRPr="00816E0F" w14:paraId="31B1ECB8" w14:textId="77777777" w:rsidTr="00F34E97">
        <w:trPr>
          <w:trHeight w:val="28"/>
        </w:trPr>
        <w:tc>
          <w:tcPr>
            <w:tcW w:w="1545" w:type="dxa"/>
            <w:gridSpan w:val="3"/>
            <w:tcBorders>
              <w:left w:val="single" w:sz="4" w:space="0" w:color="005191"/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3642BDDD" w14:textId="675B400D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nor signature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905" w:type="dxa"/>
            <w:gridSpan w:val="2"/>
            <w:tcBorders>
              <w:bottom w:val="single" w:sz="4" w:space="0" w:color="005191"/>
            </w:tcBorders>
            <w:shd w:val="clear" w:color="auto" w:fill="FFF0D8"/>
            <w:vAlign w:val="center"/>
          </w:tcPr>
          <w:p w14:paraId="0AF53968" w14:textId="75A00BCD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66" w:type="dxa"/>
            <w:gridSpan w:val="4"/>
            <w:tcBorders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36F7F3B3" w14:textId="77777777" w:rsidR="00674D26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P Committee</w:t>
            </w:r>
          </w:p>
          <w:p w14:paraId="252BB5F2" w14:textId="6A96C25C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mber:</w:t>
            </w:r>
          </w:p>
        </w:tc>
        <w:tc>
          <w:tcPr>
            <w:tcW w:w="1930" w:type="dxa"/>
            <w:gridSpan w:val="3"/>
            <w:tcBorders>
              <w:bottom w:val="single" w:sz="4" w:space="0" w:color="005191"/>
            </w:tcBorders>
            <w:shd w:val="clear" w:color="auto" w:fill="FFF0D8"/>
            <w:vAlign w:val="center"/>
          </w:tcPr>
          <w:p w14:paraId="4FC3D1C7" w14:textId="2A632162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005191"/>
            </w:tcBorders>
            <w:shd w:val="clear" w:color="auto" w:fill="FFFFFF" w:themeFill="background1"/>
            <w:vAlign w:val="center"/>
          </w:tcPr>
          <w:p w14:paraId="5FC8CB9A" w14:textId="49F66715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e</w:t>
            </w:r>
            <w:r w:rsidRPr="00816E0F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884" w:type="dxa"/>
            <w:gridSpan w:val="2"/>
            <w:tcBorders>
              <w:bottom w:val="single" w:sz="4" w:space="0" w:color="005191"/>
              <w:right w:val="single" w:sz="4" w:space="0" w:color="005191"/>
            </w:tcBorders>
            <w:shd w:val="clear" w:color="auto" w:fill="FEF0D8"/>
            <w:vAlign w:val="center"/>
          </w:tcPr>
          <w:p w14:paraId="397AA8FE" w14:textId="6929BF64" w:rsidR="00674D26" w:rsidRPr="00816E0F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</w:tc>
      </w:tr>
      <w:tr w:rsidR="00674D26" w:rsidRPr="00AC3411" w14:paraId="49999CB7" w14:textId="77777777" w:rsidTr="00F34E97">
        <w:trPr>
          <w:trHeight w:val="28"/>
        </w:trPr>
        <w:tc>
          <w:tcPr>
            <w:tcW w:w="11340" w:type="dxa"/>
            <w:gridSpan w:val="16"/>
            <w:tcBorders>
              <w:top w:val="single" w:sz="4" w:space="0" w:color="005191"/>
              <w:bottom w:val="single" w:sz="4" w:space="0" w:color="005191"/>
            </w:tcBorders>
            <w:vAlign w:val="center"/>
          </w:tcPr>
          <w:p w14:paraId="6531FBE6" w14:textId="56844DF3" w:rsidR="00674D26" w:rsidRPr="00AC3411" w:rsidRDefault="00674D26" w:rsidP="00674D26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674D26" w:rsidRPr="00816E0F" w14:paraId="3FCC6D6B" w14:textId="4B45B669" w:rsidTr="00F34E97">
        <w:trPr>
          <w:trHeight w:val="189"/>
        </w:trPr>
        <w:tc>
          <w:tcPr>
            <w:tcW w:w="11340" w:type="dxa"/>
            <w:gridSpan w:val="16"/>
            <w:tcBorders>
              <w:top w:val="single" w:sz="4" w:space="0" w:color="005191"/>
              <w:left w:val="single" w:sz="4" w:space="0" w:color="005191"/>
              <w:right w:val="single" w:sz="4" w:space="0" w:color="005191"/>
            </w:tcBorders>
            <w:shd w:val="clear" w:color="auto" w:fill="005191"/>
            <w:vAlign w:val="center"/>
          </w:tcPr>
          <w:p w14:paraId="4C73C96A" w14:textId="5EA118D3" w:rsidR="00674D26" w:rsidRPr="00816E0F" w:rsidRDefault="00674D26" w:rsidP="00674D26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 w:rsidRPr="009656C6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livery Information (Please Check)</w:t>
            </w:r>
          </w:p>
        </w:tc>
      </w:tr>
      <w:tr w:rsidR="00674D26" w:rsidRPr="00816E0F" w14:paraId="47512A20" w14:textId="7CD3FEDB" w:rsidTr="00F34E97">
        <w:trPr>
          <w:trHeight w:val="594"/>
        </w:trPr>
        <w:tc>
          <w:tcPr>
            <w:tcW w:w="11340" w:type="dxa"/>
            <w:gridSpan w:val="16"/>
            <w:tcBorders>
              <w:left w:val="single" w:sz="4" w:space="0" w:color="005191"/>
              <w:bottom w:val="single" w:sz="8" w:space="0" w:color="auto"/>
              <w:right w:val="single" w:sz="4" w:space="0" w:color="005191"/>
            </w:tcBorders>
            <w:vAlign w:val="center"/>
          </w:tcPr>
          <w:p w14:paraId="55E595F9" w14:textId="46CCD047" w:rsidR="00674D26" w:rsidRPr="00147C42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0678C">
              <w:rPr>
                <w:rFonts w:ascii="Arial" w:hAnsi="Arial"/>
                <w:sz w:val="18"/>
                <w:szCs w:val="18"/>
              </w:rPr>
            </w:r>
            <w:r w:rsidR="00A0678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 xml:space="preserve">Donor will </w:t>
            </w:r>
            <w:r w:rsidRPr="004653B7">
              <w:rPr>
                <w:rFonts w:ascii="Arial" w:hAnsi="Arial"/>
                <w:b/>
                <w:bCs/>
                <w:sz w:val="18"/>
                <w:szCs w:val="18"/>
              </w:rPr>
              <w:t xml:space="preserve">mail </w:t>
            </w:r>
            <w:r w:rsidRPr="00FE37EC">
              <w:rPr>
                <w:rFonts w:ascii="Arial" w:hAnsi="Arial"/>
                <w:sz w:val="18"/>
                <w:szCs w:val="18"/>
              </w:rPr>
              <w:t xml:space="preserve">item to United Way of </w:t>
            </w:r>
            <w:r>
              <w:rPr>
                <w:rFonts w:ascii="Arial" w:hAnsi="Arial"/>
                <w:sz w:val="18"/>
                <w:szCs w:val="18"/>
              </w:rPr>
              <w:t>Johnson &amp; Washington Counties (UWJWC)</w:t>
            </w:r>
            <w:r w:rsidRPr="00FE37EC">
              <w:rPr>
                <w:rFonts w:ascii="Arial" w:hAnsi="Arial"/>
                <w:sz w:val="18"/>
                <w:szCs w:val="18"/>
              </w:rPr>
              <w:t xml:space="preserve"> by </w:t>
            </w:r>
            <w:r w:rsidR="00235518">
              <w:rPr>
                <w:rFonts w:ascii="Arial" w:hAnsi="Arial"/>
                <w:b/>
                <w:bCs/>
                <w:sz w:val="18"/>
                <w:szCs w:val="18"/>
              </w:rPr>
              <w:t xml:space="preserve">September </w:t>
            </w:r>
            <w:r w:rsidR="0031344A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6A7CE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Pr="004653B7">
              <w:rPr>
                <w:rFonts w:ascii="Arial" w:hAnsi="Arial"/>
                <w:b/>
                <w:bCs/>
                <w:sz w:val="18"/>
                <w:szCs w:val="18"/>
              </w:rPr>
              <w:t>, 202</w:t>
            </w:r>
            <w:r w:rsidR="006A7CE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  <w:p w14:paraId="7ED0ADD4" w14:textId="6B895CD3" w:rsidR="00674D26" w:rsidRPr="00147C42" w:rsidRDefault="00674D26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0678C">
              <w:rPr>
                <w:rFonts w:ascii="Arial" w:hAnsi="Arial"/>
                <w:sz w:val="18"/>
                <w:szCs w:val="18"/>
              </w:rPr>
            </w:r>
            <w:r w:rsidR="00A0678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E37EC">
              <w:rPr>
                <w:rFonts w:ascii="Arial" w:hAnsi="Arial"/>
                <w:sz w:val="18"/>
                <w:szCs w:val="18"/>
              </w:rPr>
              <w:t xml:space="preserve">Donor will </w:t>
            </w:r>
            <w:r>
              <w:rPr>
                <w:rFonts w:ascii="Arial" w:hAnsi="Arial"/>
                <w:sz w:val="18"/>
                <w:szCs w:val="18"/>
              </w:rPr>
              <w:t xml:space="preserve">email </w:t>
            </w:r>
            <w:hyperlink r:id="rId7" w:history="1">
              <w:r w:rsidRPr="00365783">
                <w:rPr>
                  <w:rStyle w:val="Hyperlink"/>
                  <w:rFonts w:ascii="Arial" w:hAnsi="Arial"/>
                  <w:sz w:val="18"/>
                  <w:szCs w:val="18"/>
                </w:rPr>
                <w:t>info@unitedwayjwc.org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or call (319)338-7823 to arrange 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delivery to UWJWC</w:t>
            </w:r>
            <w:r>
              <w:rPr>
                <w:rFonts w:ascii="Arial" w:hAnsi="Arial"/>
                <w:sz w:val="18"/>
                <w:szCs w:val="18"/>
              </w:rPr>
              <w:t xml:space="preserve"> by </w:t>
            </w:r>
            <w:r w:rsidR="00235518">
              <w:rPr>
                <w:rFonts w:ascii="Arial" w:hAnsi="Arial"/>
                <w:b/>
                <w:bCs/>
                <w:sz w:val="18"/>
                <w:szCs w:val="18"/>
              </w:rPr>
              <w:t xml:space="preserve">September </w:t>
            </w:r>
            <w:r w:rsidR="0031344A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6A7CE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Pr="000355E7">
              <w:rPr>
                <w:rFonts w:ascii="Arial" w:hAnsi="Arial"/>
                <w:b/>
                <w:bCs/>
                <w:sz w:val="18"/>
                <w:szCs w:val="18"/>
              </w:rPr>
              <w:t>, 202</w:t>
            </w:r>
            <w:r w:rsidR="006A7CE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  <w:p w14:paraId="3E72E20E" w14:textId="77E91171" w:rsidR="00EF35F3" w:rsidRPr="00147C42" w:rsidRDefault="00674D26" w:rsidP="00EF35F3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0678C">
              <w:rPr>
                <w:rFonts w:ascii="Arial" w:hAnsi="Arial"/>
                <w:sz w:val="18"/>
                <w:szCs w:val="18"/>
              </w:rPr>
            </w:r>
            <w:r w:rsidR="00A0678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Donor will email </w:t>
            </w:r>
            <w:hyperlink r:id="rId8" w:history="1">
              <w:r w:rsidRPr="008036F4">
                <w:rPr>
                  <w:rStyle w:val="Hyperlink"/>
                  <w:rFonts w:ascii="Arial" w:hAnsi="Arial"/>
                  <w:sz w:val="18"/>
                  <w:szCs w:val="18"/>
                </w:rPr>
                <w:t>info@unitedwayjwc.org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or call (319)338-7823 </w:t>
            </w:r>
            <w:r w:rsidR="00E46CB4">
              <w:rPr>
                <w:rFonts w:ascii="Arial" w:hAnsi="Arial"/>
                <w:sz w:val="18"/>
                <w:szCs w:val="18"/>
              </w:rPr>
              <w:t xml:space="preserve">to arrange for </w:t>
            </w:r>
            <w:r w:rsidRPr="00F854E5">
              <w:rPr>
                <w:rFonts w:ascii="Arial" w:hAnsi="Arial"/>
                <w:b/>
                <w:bCs/>
                <w:sz w:val="18"/>
                <w:szCs w:val="18"/>
              </w:rPr>
              <w:t>pick-up</w:t>
            </w:r>
            <w:r>
              <w:rPr>
                <w:rFonts w:ascii="Arial" w:hAnsi="Arial"/>
                <w:sz w:val="18"/>
                <w:szCs w:val="18"/>
              </w:rPr>
              <w:t xml:space="preserve"> by </w:t>
            </w:r>
            <w:r w:rsidR="00235518">
              <w:rPr>
                <w:rFonts w:ascii="Arial" w:hAnsi="Arial"/>
                <w:b/>
                <w:bCs/>
                <w:sz w:val="18"/>
                <w:szCs w:val="18"/>
              </w:rPr>
              <w:t xml:space="preserve">September </w:t>
            </w:r>
            <w:r w:rsidR="0031344A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6A7CE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, 202</w:t>
            </w:r>
            <w:r w:rsidR="006A7CE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  <w:p w14:paraId="6BE50EC4" w14:textId="2B953369" w:rsidR="00EF35F3" w:rsidRPr="00147C42" w:rsidRDefault="00EF35F3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A0678C">
              <w:rPr>
                <w:rFonts w:ascii="Arial" w:hAnsi="Arial"/>
                <w:sz w:val="18"/>
                <w:szCs w:val="18"/>
              </w:rPr>
            </w:r>
            <w:r w:rsidR="00A0678C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Other pick-up arrangement made with POP Committee Member by </w:t>
            </w:r>
            <w:r w:rsidR="00235518">
              <w:rPr>
                <w:rFonts w:ascii="Arial" w:hAnsi="Arial"/>
                <w:b/>
                <w:bCs/>
                <w:sz w:val="18"/>
                <w:szCs w:val="18"/>
              </w:rPr>
              <w:t xml:space="preserve">September </w:t>
            </w:r>
            <w:r w:rsidR="0031344A">
              <w:rPr>
                <w:rFonts w:ascii="Arial" w:hAnsi="Arial"/>
                <w:b/>
                <w:bCs/>
                <w:sz w:val="18"/>
                <w:szCs w:val="18"/>
              </w:rPr>
              <w:t>2</w:t>
            </w:r>
            <w:r w:rsidR="006A7CE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Pr="00EF35F3">
              <w:rPr>
                <w:rFonts w:ascii="Arial" w:hAnsi="Arial"/>
                <w:b/>
                <w:bCs/>
                <w:sz w:val="18"/>
                <w:szCs w:val="18"/>
              </w:rPr>
              <w:t>, 202</w:t>
            </w:r>
            <w:r w:rsidR="006A7CEE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</w:p>
        </w:tc>
      </w:tr>
      <w:tr w:rsidR="00674D26" w:rsidRPr="00816E0F" w14:paraId="31FD54C0" w14:textId="77777777" w:rsidTr="00F34E97">
        <w:trPr>
          <w:trHeight w:val="601"/>
        </w:trPr>
        <w:tc>
          <w:tcPr>
            <w:tcW w:w="11340" w:type="dxa"/>
            <w:gridSpan w:val="16"/>
            <w:tcBorders>
              <w:top w:val="single" w:sz="8" w:space="0" w:color="auto"/>
              <w:left w:val="single" w:sz="4" w:space="0" w:color="005191"/>
              <w:bottom w:val="single" w:sz="4" w:space="0" w:color="005191"/>
              <w:right w:val="single" w:sz="4" w:space="0" w:color="005191"/>
            </w:tcBorders>
            <w:vAlign w:val="center"/>
          </w:tcPr>
          <w:p w14:paraId="2B6DE52A" w14:textId="2CC39BF7" w:rsidR="00674D26" w:rsidRDefault="00204C60" w:rsidP="00674D26">
            <w:pPr>
              <w:spacing w:after="60"/>
              <w:rPr>
                <w:rFonts w:ascii="Arial" w:hAnsi="Arial"/>
                <w:sz w:val="18"/>
                <w:szCs w:val="18"/>
              </w:rPr>
            </w:pPr>
            <w:r w:rsidRPr="00CB4052">
              <w:rPr>
                <w:rFonts w:ascii="Arial" w:hAnsi="Arial"/>
                <w:b/>
                <w:bCs/>
                <w:sz w:val="18"/>
                <w:szCs w:val="18"/>
              </w:rPr>
              <w:t>Please join us for our P</w:t>
            </w:r>
            <w:r w:rsidR="00141B6A" w:rsidRPr="00CB4052">
              <w:rPr>
                <w:rFonts w:ascii="Arial" w:hAnsi="Arial"/>
                <w:b/>
                <w:bCs/>
                <w:sz w:val="18"/>
                <w:szCs w:val="18"/>
              </w:rPr>
              <w:t>ower of the Purse event on October 2</w:t>
            </w:r>
            <w:r w:rsidR="00E46CB4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00141B6A" w:rsidRPr="00CB4052">
              <w:rPr>
                <w:rFonts w:ascii="Arial" w:hAnsi="Arial"/>
                <w:b/>
                <w:bCs/>
                <w:sz w:val="18"/>
                <w:szCs w:val="18"/>
              </w:rPr>
              <w:t>, 202</w:t>
            </w:r>
            <w:r w:rsidR="00E46CB4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.  After the event concludes</w:t>
            </w:r>
            <w:r w:rsidR="00141B6A">
              <w:rPr>
                <w:rFonts w:ascii="Arial" w:hAnsi="Arial"/>
                <w:sz w:val="18"/>
                <w:szCs w:val="18"/>
              </w:rPr>
              <w:t>, you will receive a thank you letter</w:t>
            </w:r>
            <w:r w:rsidR="002E05A5">
              <w:rPr>
                <w:rFonts w:ascii="Arial" w:hAnsi="Arial"/>
                <w:sz w:val="18"/>
                <w:szCs w:val="18"/>
              </w:rPr>
              <w:t>/receipt of your donatio</w:t>
            </w:r>
            <w:r>
              <w:rPr>
                <w:rFonts w:ascii="Arial" w:hAnsi="Arial"/>
                <w:sz w:val="18"/>
                <w:szCs w:val="18"/>
              </w:rPr>
              <w:t xml:space="preserve">ns for tax purposes.  </w:t>
            </w:r>
            <w:r w:rsidR="008F1225">
              <w:rPr>
                <w:rFonts w:ascii="Arial" w:hAnsi="Arial"/>
                <w:sz w:val="18"/>
                <w:szCs w:val="18"/>
              </w:rPr>
              <w:t xml:space="preserve">Please make a copy of this form, if desired.  </w:t>
            </w:r>
            <w:r w:rsidR="00E02E88">
              <w:rPr>
                <w:rFonts w:ascii="Arial" w:hAnsi="Arial"/>
                <w:sz w:val="18"/>
                <w:szCs w:val="18"/>
              </w:rPr>
              <w:t>Thank you for your donation!</w:t>
            </w:r>
          </w:p>
        </w:tc>
      </w:tr>
      <w:tr w:rsidR="00674D26" w:rsidRPr="00816E0F" w14:paraId="0FF36B32" w14:textId="77777777" w:rsidTr="00F34E97">
        <w:trPr>
          <w:trHeight w:val="28"/>
        </w:trPr>
        <w:tc>
          <w:tcPr>
            <w:tcW w:w="11340" w:type="dxa"/>
            <w:gridSpan w:val="16"/>
            <w:tcBorders>
              <w:left w:val="single" w:sz="4" w:space="0" w:color="005191"/>
              <w:bottom w:val="single" w:sz="4" w:space="0" w:color="005191"/>
              <w:right w:val="single" w:sz="4" w:space="0" w:color="005191"/>
            </w:tcBorders>
            <w:shd w:val="clear" w:color="auto" w:fill="FFFFFF" w:themeFill="background1"/>
            <w:vAlign w:val="center"/>
          </w:tcPr>
          <w:p w14:paraId="2A54BD6B" w14:textId="386B1283" w:rsidR="00674D26" w:rsidRPr="00816E0F" w:rsidRDefault="00674D26" w:rsidP="00674D26">
            <w:pPr>
              <w:spacing w:after="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ited Way of Johnson &amp; Washington Counties’</w:t>
            </w:r>
            <w:r w:rsidRPr="00E8324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Tax ID number: 42</w:t>
            </w:r>
            <w:r w:rsidRPr="00001033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>6062055</w:t>
            </w:r>
          </w:p>
        </w:tc>
      </w:tr>
    </w:tbl>
    <w:p w14:paraId="6ACED776" w14:textId="4F316710" w:rsidR="008E6C8F" w:rsidRPr="008C43B7" w:rsidRDefault="008E6C8F" w:rsidP="00AB419B">
      <w:pPr>
        <w:spacing w:after="60"/>
        <w:rPr>
          <w:rFonts w:ascii="Arial" w:hAnsi="Arial"/>
          <w:sz w:val="20"/>
          <w:szCs w:val="20"/>
        </w:rPr>
      </w:pPr>
    </w:p>
    <w:sectPr w:rsidR="008E6C8F" w:rsidRPr="008C43B7" w:rsidSect="0066312C">
      <w:headerReference w:type="default" r:id="rId9"/>
      <w:footerReference w:type="default" r:id="rId10"/>
      <w:pgSz w:w="12240" w:h="15840"/>
      <w:pgMar w:top="1800" w:right="547" w:bottom="10" w:left="547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674A" w14:textId="77777777" w:rsidR="006F4F20" w:rsidRDefault="006F4F20" w:rsidP="009447D9">
      <w:r>
        <w:separator/>
      </w:r>
    </w:p>
  </w:endnote>
  <w:endnote w:type="continuationSeparator" w:id="0">
    <w:p w14:paraId="090D1C87" w14:textId="77777777" w:rsidR="006F4F20" w:rsidRDefault="006F4F20" w:rsidP="0094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Light">
    <w:altName w:val="Cambria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CC09" w14:textId="76C17BAF" w:rsidR="0004641E" w:rsidRPr="00A31D1A" w:rsidRDefault="00AA03E1" w:rsidP="00A31D1A">
    <w:pPr>
      <w:pStyle w:val="Footer"/>
      <w:jc w:val="right"/>
      <w:rPr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770E7" wp14:editId="480969A8">
              <wp:simplePos x="0" y="0"/>
              <wp:positionH relativeFrom="column">
                <wp:posOffset>147955</wp:posOffset>
              </wp:positionH>
              <wp:positionV relativeFrom="paragraph">
                <wp:posOffset>-4445</wp:posOffset>
              </wp:positionV>
              <wp:extent cx="4933950" cy="6927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692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D2F9A0" w14:textId="10E5AA70" w:rsidR="009073EB" w:rsidRPr="00D531E4" w:rsidRDefault="009073EB" w:rsidP="009B5333">
                          <w:pPr>
                            <w:spacing w:after="60"/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ed Way of </w:t>
                          </w:r>
                          <w:r w:rsidR="00D44C9D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Johnson &amp; Washington Counties</w:t>
                          </w: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is a 501(c)(3) organization.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br/>
                          </w:r>
                          <w:r w:rsidRPr="00972C9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Your </w:t>
                          </w:r>
                          <w:r w:rsidRPr="00D531E4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 xml:space="preserve">contribution is tax-deductible as allowed by law. </w:t>
                          </w:r>
                          <w:r w:rsidR="00F07FB5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531E4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>No goods or services were provided in exchange for this gift.</w:t>
                          </w:r>
                          <w:r w:rsidR="0037391C">
                            <w:rPr>
                              <w:rFonts w:ascii="Arial" w:hAnsi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Thank you for your donation.</w:t>
                          </w:r>
                        </w:p>
                        <w:p w14:paraId="75BF4930" w14:textId="165F4A64" w:rsidR="009073EB" w:rsidRPr="00D531E4" w:rsidRDefault="005D3C70" w:rsidP="009B5333">
                          <w:pPr>
                            <w:spacing w:after="60"/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1150 5</w:t>
                          </w:r>
                          <w:r w:rsidRPr="005D3C70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Street, Suite 290, Coralville, IA 52241</w:t>
                          </w:r>
                          <w:r w:rsidR="009073EB" w:rsidRPr="00D531E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/ 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319</w:t>
                          </w:r>
                          <w:r w:rsidR="009073EB" w:rsidRPr="00D531E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338</w:t>
                          </w:r>
                          <w:r w:rsidR="009073EB" w:rsidRPr="00D531E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7823</w:t>
                          </w:r>
                          <w:r w:rsidR="009073EB" w:rsidRPr="00D531E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/</w:t>
                          </w:r>
                          <w:r w:rsidR="0038321D" w:rsidRPr="00D531E4">
                            <w:rPr>
                              <w:rFonts w:ascii="Arial" w:hAnsi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Pr="008036F4">
                              <w:rPr>
                                <w:rStyle w:val="Hyperlink"/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info@unitedwayjwc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770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.65pt;margin-top:-.35pt;width:388.5pt;height: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" filled="f" stroked="f">
              <v:textbox>
                <w:txbxContent>
                  <w:p w14:paraId="61D2F9A0" w14:textId="10E5AA70" w:rsidR="009073EB" w:rsidRPr="00D531E4" w:rsidRDefault="009073EB" w:rsidP="009B5333">
                    <w:pPr>
                      <w:spacing w:after="60"/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</w:pP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 xml:space="preserve">United Way of </w:t>
                    </w:r>
                    <w:r w:rsidR="00D44C9D">
                      <w:rPr>
                        <w:rFonts w:ascii="Arial" w:hAnsi="Arial"/>
                        <w:sz w:val="18"/>
                        <w:szCs w:val="18"/>
                      </w:rPr>
                      <w:t>Johnson &amp; Washington Counties</w:t>
                    </w: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 xml:space="preserve"> is a 501(c)(3) organization.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br/>
                    </w:r>
                    <w:r w:rsidRPr="00972C91">
                      <w:rPr>
                        <w:rFonts w:ascii="Arial" w:hAnsi="Arial"/>
                        <w:sz w:val="18"/>
                        <w:szCs w:val="18"/>
                      </w:rPr>
                      <w:t xml:space="preserve">Your </w:t>
                    </w:r>
                    <w:r w:rsidRPr="00D531E4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 xml:space="preserve">contribution is tax-deductible as allowed by law. </w:t>
                    </w:r>
                    <w:r w:rsidR="00F07FB5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D531E4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>No goods or services were provided in exchange for this gift.</w:t>
                    </w:r>
                    <w:r w:rsidR="0037391C">
                      <w:rPr>
                        <w:rFonts w:ascii="Arial" w:hAnsi="Arial"/>
                        <w:color w:val="000000" w:themeColor="text1"/>
                        <w:sz w:val="18"/>
                        <w:szCs w:val="18"/>
                      </w:rPr>
                      <w:t xml:space="preserve"> Thank you for your donation.</w:t>
                    </w:r>
                  </w:p>
                  <w:p w14:paraId="75BF4930" w14:textId="165F4A64" w:rsidR="009073EB" w:rsidRPr="00D531E4" w:rsidRDefault="005D3C70" w:rsidP="009B5333">
                    <w:pPr>
                      <w:spacing w:after="60"/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>1150 5</w:t>
                    </w:r>
                    <w:r w:rsidRPr="005D3C70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Street, Suite 290, Coralville, IA 52241</w:t>
                    </w:r>
                    <w:r w:rsidR="009073EB" w:rsidRPr="00D531E4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>319</w:t>
                    </w:r>
                    <w:r w:rsidR="009073EB" w:rsidRPr="00D531E4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>338</w:t>
                    </w:r>
                    <w:r w:rsidR="009073EB" w:rsidRPr="00D531E4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>7823</w:t>
                    </w:r>
                    <w:r w:rsidR="009073EB" w:rsidRPr="00D531E4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/</w:t>
                    </w:r>
                    <w:r w:rsidR="0038321D" w:rsidRPr="00D531E4">
                      <w:rPr>
                        <w:rFonts w:ascii="Arial" w:hAnsi="Arial"/>
                        <w:b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Pr="008036F4">
                        <w:rPr>
                          <w:rStyle w:val="Hyperlink"/>
                          <w:rFonts w:ascii="Arial" w:hAnsi="Arial"/>
                          <w:b/>
                          <w:sz w:val="18"/>
                          <w:szCs w:val="18"/>
                        </w:rPr>
                        <w:t>info@unitedwayjwc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A47977">
      <w:rPr>
        <w:noProof/>
        <w:sz w:val="18"/>
        <w:szCs w:val="18"/>
      </w:rPr>
      <w:drawing>
        <wp:inline distT="0" distB="0" distL="0" distR="0" wp14:anchorId="77B2E8B3" wp14:editId="52FAED89">
          <wp:extent cx="1356360" cy="885203"/>
          <wp:effectExtent l="0" t="0" r="0" b="0"/>
          <wp:docPr id="1754327567" name="Picture 1" descr="A blue and white sign with a person holding a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327567" name="Picture 1" descr="A blue and white sign with a person holding a rainbow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1726" cy="88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065A" w14:textId="77777777" w:rsidR="006F4F20" w:rsidRDefault="006F4F20" w:rsidP="009447D9">
      <w:r>
        <w:separator/>
      </w:r>
    </w:p>
  </w:footnote>
  <w:footnote w:type="continuationSeparator" w:id="0">
    <w:p w14:paraId="7CC51998" w14:textId="77777777" w:rsidR="006F4F20" w:rsidRDefault="006F4F20" w:rsidP="0094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3863" w14:textId="35DF93F0" w:rsidR="0073240E" w:rsidRPr="008950AF" w:rsidRDefault="00C55515" w:rsidP="0073240E">
    <w:pPr>
      <w:jc w:val="center"/>
      <w:rPr>
        <w:rFonts w:ascii="Roboto Black" w:hAnsi="Roboto Black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D3B3BC5" wp14:editId="0DBB71F5">
          <wp:simplePos x="0" y="0"/>
          <wp:positionH relativeFrom="column">
            <wp:posOffset>-133985</wp:posOffset>
          </wp:positionH>
          <wp:positionV relativeFrom="paragraph">
            <wp:posOffset>-205105</wp:posOffset>
          </wp:positionV>
          <wp:extent cx="1143000" cy="989970"/>
          <wp:effectExtent l="0" t="0" r="0" b="635"/>
          <wp:wrapNone/>
          <wp:docPr id="281602303" name="Picture 3" descr="A logo for a pu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602303" name="Picture 3" descr="A logo for a purs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8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7BC">
      <w:rPr>
        <w:rFonts w:ascii="Roboto Black" w:hAnsi="Roboto Black" w:cs="Arial"/>
        <w:sz w:val="32"/>
        <w:szCs w:val="32"/>
      </w:rPr>
      <w:t>1</w:t>
    </w:r>
    <w:r w:rsidR="009A678A">
      <w:rPr>
        <w:rFonts w:ascii="Roboto Black" w:hAnsi="Roboto Black" w:cs="Arial"/>
        <w:sz w:val="32"/>
        <w:szCs w:val="32"/>
      </w:rPr>
      <w:t>7</w:t>
    </w:r>
    <w:r w:rsidR="00BF77BC" w:rsidRPr="00BF77BC">
      <w:rPr>
        <w:rFonts w:ascii="Roboto Black" w:hAnsi="Roboto Black" w:cs="Arial"/>
        <w:sz w:val="32"/>
        <w:szCs w:val="32"/>
        <w:vertAlign w:val="superscript"/>
      </w:rPr>
      <w:t>th</w:t>
    </w:r>
    <w:r w:rsidR="00BF77BC">
      <w:rPr>
        <w:rFonts w:ascii="Roboto Black" w:hAnsi="Roboto Black" w:cs="Arial"/>
        <w:sz w:val="32"/>
        <w:szCs w:val="32"/>
      </w:rPr>
      <w:t xml:space="preserve"> Annual </w:t>
    </w:r>
    <w:r w:rsidR="0073240E" w:rsidRPr="008950AF">
      <w:rPr>
        <w:rFonts w:ascii="Roboto Black" w:hAnsi="Roboto Black" w:cs="Arial"/>
        <w:sz w:val="32"/>
        <w:szCs w:val="32"/>
      </w:rPr>
      <w:t>Power of the Purse</w:t>
    </w:r>
    <w:r w:rsidR="00A94770">
      <w:rPr>
        <w:rFonts w:ascii="Roboto Black" w:hAnsi="Roboto Black" w:cs="Arial"/>
        <w:sz w:val="32"/>
        <w:szCs w:val="32"/>
      </w:rPr>
      <w:t xml:space="preserve"> Contribution Form</w:t>
    </w:r>
  </w:p>
  <w:p w14:paraId="52089F73" w14:textId="544D2655" w:rsidR="00A94770" w:rsidRDefault="0073240E" w:rsidP="0073240E">
    <w:pPr>
      <w:jc w:val="center"/>
      <w:rPr>
        <w:rFonts w:ascii="Roboto Black" w:hAnsi="Roboto Black" w:cs="Arial"/>
        <w:sz w:val="32"/>
        <w:szCs w:val="32"/>
      </w:rPr>
    </w:pPr>
    <w:r w:rsidRPr="008950AF">
      <w:rPr>
        <w:rFonts w:ascii="Roboto Black" w:hAnsi="Roboto Black" w:cs="Arial"/>
        <w:sz w:val="32"/>
        <w:szCs w:val="32"/>
      </w:rPr>
      <w:t>United Way of Johnson &amp; Washington Counties</w:t>
    </w:r>
  </w:p>
  <w:p w14:paraId="38C310DB" w14:textId="3F633401" w:rsidR="0073240E" w:rsidRPr="008950AF" w:rsidRDefault="004F6EA2" w:rsidP="0073240E">
    <w:pPr>
      <w:jc w:val="center"/>
      <w:rPr>
        <w:rFonts w:ascii="Roboto Condensed" w:hAnsi="Roboto Condensed" w:cs="Arial"/>
        <w:sz w:val="16"/>
        <w:szCs w:val="16"/>
      </w:rPr>
    </w:pPr>
    <w:r>
      <w:rPr>
        <w:rFonts w:ascii="Roboto Condensed" w:hAnsi="Roboto Condensed" w:cs="Arial"/>
      </w:rPr>
      <w:t>*</w:t>
    </w:r>
    <w:r w:rsidR="00C82530">
      <w:rPr>
        <w:rFonts w:ascii="Roboto Condensed" w:hAnsi="Roboto Condensed" w:cs="Arial"/>
      </w:rPr>
      <w:t xml:space="preserve"> </w:t>
    </w:r>
    <w:r w:rsidR="0073240E" w:rsidRPr="008950AF">
      <w:rPr>
        <w:rFonts w:ascii="Roboto Condensed" w:hAnsi="Roboto Condensed" w:cs="Arial"/>
      </w:rPr>
      <w:t>Please submit one form with each purse/item</w:t>
    </w:r>
    <w:r w:rsidR="00A47977">
      <w:rPr>
        <w:rFonts w:ascii="Roboto Condensed" w:hAnsi="Roboto Condensed" w:cs="Arial"/>
      </w:rPr>
      <w:t>/basket</w:t>
    </w:r>
    <w:r w:rsidR="0073240E" w:rsidRPr="008950AF">
      <w:rPr>
        <w:rFonts w:ascii="Roboto Condensed" w:hAnsi="Roboto Condensed" w:cs="Arial"/>
      </w:rPr>
      <w:t xml:space="preserve"> </w:t>
    </w:r>
    <w:r w:rsidR="006B327B" w:rsidRPr="008950AF">
      <w:rPr>
        <w:rFonts w:ascii="Roboto Condensed" w:hAnsi="Roboto Condensed" w:cs="Arial"/>
      </w:rPr>
      <w:t>donation</w:t>
    </w:r>
    <w:r w:rsidR="006B327B">
      <w:rPr>
        <w:rFonts w:ascii="Roboto Condensed" w:hAnsi="Roboto Condensed" w:cs="Arial"/>
      </w:rPr>
      <w:t>*</w:t>
    </w:r>
  </w:p>
  <w:p w14:paraId="2E6A843E" w14:textId="6B8AE27A" w:rsidR="0073240E" w:rsidRDefault="00C55515" w:rsidP="0073240E">
    <w:pPr>
      <w:jc w:val="center"/>
      <w:rPr>
        <w:rFonts w:ascii="Roboto Condensed" w:hAnsi="Roboto Condensed" w:cs="Arial"/>
      </w:rPr>
    </w:pPr>
    <w:r>
      <w:rPr>
        <w:rFonts w:ascii="Roboto Condensed" w:hAnsi="Roboto Condensed" w:cs="Arial"/>
      </w:rPr>
      <w:t xml:space="preserve">  </w:t>
    </w:r>
    <w:r w:rsidR="00ED395A">
      <w:rPr>
        <w:rFonts w:ascii="Roboto Condensed" w:hAnsi="Roboto Condensed" w:cs="Arial"/>
      </w:rPr>
      <w:t xml:space="preserve">Please check your </w:t>
    </w:r>
    <w:r w:rsidR="00410051">
      <w:rPr>
        <w:rFonts w:ascii="Roboto Condensed" w:hAnsi="Roboto Condensed" w:cs="Arial"/>
      </w:rPr>
      <w:t xml:space="preserve">delivery </w:t>
    </w:r>
    <w:r w:rsidR="00ED6CF2">
      <w:rPr>
        <w:rFonts w:ascii="Roboto Condensed" w:hAnsi="Roboto Condensed" w:cs="Arial"/>
      </w:rPr>
      <w:t>option below</w:t>
    </w:r>
    <w:r w:rsidR="00903D2F">
      <w:rPr>
        <w:rFonts w:ascii="Roboto Condensed" w:hAnsi="Roboto Condensed" w:cs="Arial"/>
      </w:rPr>
      <w:t xml:space="preserve"> to ensure items are </w:t>
    </w:r>
    <w:r w:rsidR="00410051">
      <w:rPr>
        <w:rFonts w:ascii="Roboto Condensed" w:hAnsi="Roboto Condensed" w:cs="Arial"/>
      </w:rPr>
      <w:t>received</w:t>
    </w:r>
    <w:r w:rsidR="00ED6CF2">
      <w:rPr>
        <w:rFonts w:ascii="Roboto Condensed" w:hAnsi="Roboto Condensed" w:cs="Arial"/>
      </w:rPr>
      <w:t xml:space="preserve"> by </w:t>
    </w:r>
    <w:r w:rsidR="004F2D42">
      <w:rPr>
        <w:rFonts w:ascii="Roboto Condensed" w:hAnsi="Roboto Condensed" w:cs="Arial"/>
        <w:b/>
        <w:bCs/>
      </w:rPr>
      <w:t xml:space="preserve">September </w:t>
    </w:r>
    <w:r w:rsidR="0031344A">
      <w:rPr>
        <w:rFonts w:ascii="Roboto Condensed" w:hAnsi="Roboto Condensed" w:cs="Arial"/>
        <w:b/>
        <w:bCs/>
      </w:rPr>
      <w:t>2</w:t>
    </w:r>
    <w:r w:rsidR="009A678A">
      <w:rPr>
        <w:rFonts w:ascii="Roboto Condensed" w:hAnsi="Roboto Condensed" w:cs="Arial"/>
        <w:b/>
        <w:bCs/>
      </w:rPr>
      <w:t>4</w:t>
    </w:r>
    <w:r w:rsidR="00ED6CF2">
      <w:rPr>
        <w:rFonts w:ascii="Roboto Condensed" w:hAnsi="Roboto Condensed" w:cs="Arial"/>
        <w:b/>
        <w:bCs/>
      </w:rPr>
      <w:t>, 202</w:t>
    </w:r>
    <w:r w:rsidR="009A678A">
      <w:rPr>
        <w:rFonts w:ascii="Roboto Condensed" w:hAnsi="Roboto Condensed" w:cs="Arial"/>
        <w:b/>
        <w:bCs/>
      </w:rPr>
      <w:t>4</w:t>
    </w:r>
  </w:p>
  <w:p w14:paraId="30FD5CB7" w14:textId="77777777" w:rsidR="001A3644" w:rsidRPr="002B07B9" w:rsidRDefault="001A3644" w:rsidP="0073240E">
    <w:pPr>
      <w:jc w:val="center"/>
      <w:rPr>
        <w:rFonts w:ascii="Roboto Condensed" w:hAnsi="Roboto Condensed" w:cs="Arial"/>
      </w:rPr>
    </w:pPr>
  </w:p>
  <w:p w14:paraId="3992AAAA" w14:textId="4530D0B8" w:rsidR="009073EB" w:rsidRDefault="00907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D9"/>
    <w:rsid w:val="00001033"/>
    <w:rsid w:val="000028FA"/>
    <w:rsid w:val="00003892"/>
    <w:rsid w:val="0000539D"/>
    <w:rsid w:val="00011764"/>
    <w:rsid w:val="000127D5"/>
    <w:rsid w:val="00016DA6"/>
    <w:rsid w:val="00017072"/>
    <w:rsid w:val="00024534"/>
    <w:rsid w:val="00026666"/>
    <w:rsid w:val="00027218"/>
    <w:rsid w:val="0003075F"/>
    <w:rsid w:val="00034B74"/>
    <w:rsid w:val="000355E7"/>
    <w:rsid w:val="00035C86"/>
    <w:rsid w:val="000374AF"/>
    <w:rsid w:val="00037963"/>
    <w:rsid w:val="00037D44"/>
    <w:rsid w:val="0004641E"/>
    <w:rsid w:val="0004659D"/>
    <w:rsid w:val="000500DE"/>
    <w:rsid w:val="00050DC4"/>
    <w:rsid w:val="00060799"/>
    <w:rsid w:val="0006424E"/>
    <w:rsid w:val="00066EE1"/>
    <w:rsid w:val="00067552"/>
    <w:rsid w:val="000721D0"/>
    <w:rsid w:val="0007398D"/>
    <w:rsid w:val="00080606"/>
    <w:rsid w:val="000808F9"/>
    <w:rsid w:val="00080EBD"/>
    <w:rsid w:val="00081931"/>
    <w:rsid w:val="00082389"/>
    <w:rsid w:val="000876D5"/>
    <w:rsid w:val="000919AA"/>
    <w:rsid w:val="000A3E40"/>
    <w:rsid w:val="000B60B8"/>
    <w:rsid w:val="000C1A93"/>
    <w:rsid w:val="000C2389"/>
    <w:rsid w:val="000C456D"/>
    <w:rsid w:val="000D2493"/>
    <w:rsid w:val="000D3D39"/>
    <w:rsid w:val="000D7DF8"/>
    <w:rsid w:val="000E0901"/>
    <w:rsid w:val="000E21A5"/>
    <w:rsid w:val="000E242E"/>
    <w:rsid w:val="000E25BF"/>
    <w:rsid w:val="000E51C1"/>
    <w:rsid w:val="000E7952"/>
    <w:rsid w:val="000F145D"/>
    <w:rsid w:val="000F19E2"/>
    <w:rsid w:val="000F7C03"/>
    <w:rsid w:val="001043FF"/>
    <w:rsid w:val="00110134"/>
    <w:rsid w:val="0011586D"/>
    <w:rsid w:val="00115F49"/>
    <w:rsid w:val="00117305"/>
    <w:rsid w:val="00117554"/>
    <w:rsid w:val="00121A9D"/>
    <w:rsid w:val="00123E19"/>
    <w:rsid w:val="00124585"/>
    <w:rsid w:val="00126B29"/>
    <w:rsid w:val="00131699"/>
    <w:rsid w:val="001322FF"/>
    <w:rsid w:val="00132652"/>
    <w:rsid w:val="0014128D"/>
    <w:rsid w:val="00141B6A"/>
    <w:rsid w:val="00147C42"/>
    <w:rsid w:val="00152081"/>
    <w:rsid w:val="00152C68"/>
    <w:rsid w:val="00156038"/>
    <w:rsid w:val="00157973"/>
    <w:rsid w:val="00162C25"/>
    <w:rsid w:val="00163DFD"/>
    <w:rsid w:val="00164D8F"/>
    <w:rsid w:val="0016599F"/>
    <w:rsid w:val="00165EFF"/>
    <w:rsid w:val="00166551"/>
    <w:rsid w:val="0017040D"/>
    <w:rsid w:val="00177689"/>
    <w:rsid w:val="0018235C"/>
    <w:rsid w:val="00186961"/>
    <w:rsid w:val="001943B0"/>
    <w:rsid w:val="00196A6E"/>
    <w:rsid w:val="001972EF"/>
    <w:rsid w:val="001A086D"/>
    <w:rsid w:val="001A0A61"/>
    <w:rsid w:val="001A2555"/>
    <w:rsid w:val="001A3644"/>
    <w:rsid w:val="001A5376"/>
    <w:rsid w:val="001C260A"/>
    <w:rsid w:val="001C2F43"/>
    <w:rsid w:val="001C30E4"/>
    <w:rsid w:val="001D06F2"/>
    <w:rsid w:val="001D451B"/>
    <w:rsid w:val="001E50AB"/>
    <w:rsid w:val="001F03EE"/>
    <w:rsid w:val="001F190D"/>
    <w:rsid w:val="00200522"/>
    <w:rsid w:val="00204C60"/>
    <w:rsid w:val="00206F65"/>
    <w:rsid w:val="00207D82"/>
    <w:rsid w:val="002123B4"/>
    <w:rsid w:val="00214195"/>
    <w:rsid w:val="00235518"/>
    <w:rsid w:val="0023623A"/>
    <w:rsid w:val="00237323"/>
    <w:rsid w:val="002375E6"/>
    <w:rsid w:val="00245951"/>
    <w:rsid w:val="00252DA0"/>
    <w:rsid w:val="00253910"/>
    <w:rsid w:val="0025414C"/>
    <w:rsid w:val="0025547B"/>
    <w:rsid w:val="00257F73"/>
    <w:rsid w:val="00262059"/>
    <w:rsid w:val="00262213"/>
    <w:rsid w:val="00262CDD"/>
    <w:rsid w:val="00263AA7"/>
    <w:rsid w:val="00264D43"/>
    <w:rsid w:val="00285484"/>
    <w:rsid w:val="00286FD4"/>
    <w:rsid w:val="00290FCE"/>
    <w:rsid w:val="0029288F"/>
    <w:rsid w:val="00293105"/>
    <w:rsid w:val="002977A2"/>
    <w:rsid w:val="002A02A0"/>
    <w:rsid w:val="002A089F"/>
    <w:rsid w:val="002A41BA"/>
    <w:rsid w:val="002A4CCE"/>
    <w:rsid w:val="002A70F7"/>
    <w:rsid w:val="002A7578"/>
    <w:rsid w:val="002B07B9"/>
    <w:rsid w:val="002B3512"/>
    <w:rsid w:val="002B427D"/>
    <w:rsid w:val="002C232B"/>
    <w:rsid w:val="002D19C6"/>
    <w:rsid w:val="002D2502"/>
    <w:rsid w:val="002D392C"/>
    <w:rsid w:val="002D4BD9"/>
    <w:rsid w:val="002D5E5F"/>
    <w:rsid w:val="002D6784"/>
    <w:rsid w:val="002E005A"/>
    <w:rsid w:val="002E05A5"/>
    <w:rsid w:val="002E460A"/>
    <w:rsid w:val="002F15C6"/>
    <w:rsid w:val="002F1B7C"/>
    <w:rsid w:val="002F3883"/>
    <w:rsid w:val="0030226D"/>
    <w:rsid w:val="003033FF"/>
    <w:rsid w:val="0030506C"/>
    <w:rsid w:val="00305847"/>
    <w:rsid w:val="00310850"/>
    <w:rsid w:val="003117C5"/>
    <w:rsid w:val="0031344A"/>
    <w:rsid w:val="00316E37"/>
    <w:rsid w:val="003172AF"/>
    <w:rsid w:val="00317A2B"/>
    <w:rsid w:val="003217CD"/>
    <w:rsid w:val="00322D12"/>
    <w:rsid w:val="003231B7"/>
    <w:rsid w:val="003237E3"/>
    <w:rsid w:val="00330410"/>
    <w:rsid w:val="00330B7F"/>
    <w:rsid w:val="00331B4D"/>
    <w:rsid w:val="00333D09"/>
    <w:rsid w:val="00333E6F"/>
    <w:rsid w:val="00340907"/>
    <w:rsid w:val="00344A66"/>
    <w:rsid w:val="00352FF9"/>
    <w:rsid w:val="003531A4"/>
    <w:rsid w:val="00353F80"/>
    <w:rsid w:val="003553F4"/>
    <w:rsid w:val="0035646E"/>
    <w:rsid w:val="003727F3"/>
    <w:rsid w:val="00372CBE"/>
    <w:rsid w:val="0037391C"/>
    <w:rsid w:val="00374123"/>
    <w:rsid w:val="0037499D"/>
    <w:rsid w:val="0038321D"/>
    <w:rsid w:val="0038553C"/>
    <w:rsid w:val="00386C87"/>
    <w:rsid w:val="003919D9"/>
    <w:rsid w:val="00394484"/>
    <w:rsid w:val="003A0FC9"/>
    <w:rsid w:val="003A289C"/>
    <w:rsid w:val="003A7B70"/>
    <w:rsid w:val="003C0A70"/>
    <w:rsid w:val="003C2C9B"/>
    <w:rsid w:val="003C6BC5"/>
    <w:rsid w:val="003D3E72"/>
    <w:rsid w:val="003D40F2"/>
    <w:rsid w:val="003D61AD"/>
    <w:rsid w:val="003E07D3"/>
    <w:rsid w:val="003E08EC"/>
    <w:rsid w:val="003E4C24"/>
    <w:rsid w:val="003E6586"/>
    <w:rsid w:val="003E6A35"/>
    <w:rsid w:val="003F0C05"/>
    <w:rsid w:val="003F18EF"/>
    <w:rsid w:val="003F20DF"/>
    <w:rsid w:val="003F54FF"/>
    <w:rsid w:val="003F7D91"/>
    <w:rsid w:val="00400739"/>
    <w:rsid w:val="0040463E"/>
    <w:rsid w:val="004047FF"/>
    <w:rsid w:val="00405797"/>
    <w:rsid w:val="004065BD"/>
    <w:rsid w:val="00407DEE"/>
    <w:rsid w:val="00410029"/>
    <w:rsid w:val="00410051"/>
    <w:rsid w:val="00411150"/>
    <w:rsid w:val="00412730"/>
    <w:rsid w:val="00412ABF"/>
    <w:rsid w:val="004155B7"/>
    <w:rsid w:val="004159DB"/>
    <w:rsid w:val="00421370"/>
    <w:rsid w:val="00422962"/>
    <w:rsid w:val="004257A0"/>
    <w:rsid w:val="00425A36"/>
    <w:rsid w:val="0042693A"/>
    <w:rsid w:val="00426AF6"/>
    <w:rsid w:val="00432A36"/>
    <w:rsid w:val="00433C9E"/>
    <w:rsid w:val="00435DED"/>
    <w:rsid w:val="00435FE7"/>
    <w:rsid w:val="00440901"/>
    <w:rsid w:val="004413DC"/>
    <w:rsid w:val="00441CD8"/>
    <w:rsid w:val="00447451"/>
    <w:rsid w:val="0045278D"/>
    <w:rsid w:val="00452E18"/>
    <w:rsid w:val="00453F9E"/>
    <w:rsid w:val="00456955"/>
    <w:rsid w:val="00461C36"/>
    <w:rsid w:val="004653B7"/>
    <w:rsid w:val="004723B7"/>
    <w:rsid w:val="0048012F"/>
    <w:rsid w:val="004803FA"/>
    <w:rsid w:val="0048500E"/>
    <w:rsid w:val="00485F2B"/>
    <w:rsid w:val="00486697"/>
    <w:rsid w:val="00490EC8"/>
    <w:rsid w:val="004933B1"/>
    <w:rsid w:val="00495AEB"/>
    <w:rsid w:val="004969FB"/>
    <w:rsid w:val="004A6DE5"/>
    <w:rsid w:val="004B2E4F"/>
    <w:rsid w:val="004B345E"/>
    <w:rsid w:val="004B3A5B"/>
    <w:rsid w:val="004B5936"/>
    <w:rsid w:val="004B5DA8"/>
    <w:rsid w:val="004C05E8"/>
    <w:rsid w:val="004C0C0F"/>
    <w:rsid w:val="004C1075"/>
    <w:rsid w:val="004C1F37"/>
    <w:rsid w:val="004C2267"/>
    <w:rsid w:val="004C5163"/>
    <w:rsid w:val="004D21E8"/>
    <w:rsid w:val="004D22ED"/>
    <w:rsid w:val="004D638B"/>
    <w:rsid w:val="004E1165"/>
    <w:rsid w:val="004E2F65"/>
    <w:rsid w:val="004E6617"/>
    <w:rsid w:val="004F037D"/>
    <w:rsid w:val="004F29AF"/>
    <w:rsid w:val="004F2D42"/>
    <w:rsid w:val="004F6EA2"/>
    <w:rsid w:val="004F7D25"/>
    <w:rsid w:val="00502831"/>
    <w:rsid w:val="005035FD"/>
    <w:rsid w:val="00514FC2"/>
    <w:rsid w:val="005152B9"/>
    <w:rsid w:val="005152D8"/>
    <w:rsid w:val="005158B7"/>
    <w:rsid w:val="00520088"/>
    <w:rsid w:val="00522EC2"/>
    <w:rsid w:val="00523286"/>
    <w:rsid w:val="00525054"/>
    <w:rsid w:val="005252A2"/>
    <w:rsid w:val="00527B78"/>
    <w:rsid w:val="00530000"/>
    <w:rsid w:val="00530131"/>
    <w:rsid w:val="0053021B"/>
    <w:rsid w:val="005317AD"/>
    <w:rsid w:val="00533052"/>
    <w:rsid w:val="00534821"/>
    <w:rsid w:val="00534DBC"/>
    <w:rsid w:val="0053504A"/>
    <w:rsid w:val="005374A6"/>
    <w:rsid w:val="005429A2"/>
    <w:rsid w:val="00544834"/>
    <w:rsid w:val="00544EAA"/>
    <w:rsid w:val="00550890"/>
    <w:rsid w:val="00550C67"/>
    <w:rsid w:val="00554B41"/>
    <w:rsid w:val="00555C9B"/>
    <w:rsid w:val="005562E1"/>
    <w:rsid w:val="005674E0"/>
    <w:rsid w:val="00575E1B"/>
    <w:rsid w:val="00576441"/>
    <w:rsid w:val="005774CF"/>
    <w:rsid w:val="00581017"/>
    <w:rsid w:val="00583985"/>
    <w:rsid w:val="0058684F"/>
    <w:rsid w:val="00591E00"/>
    <w:rsid w:val="00593783"/>
    <w:rsid w:val="00593AAC"/>
    <w:rsid w:val="005A1C61"/>
    <w:rsid w:val="005A484F"/>
    <w:rsid w:val="005B3365"/>
    <w:rsid w:val="005B615A"/>
    <w:rsid w:val="005C12AC"/>
    <w:rsid w:val="005D0CDC"/>
    <w:rsid w:val="005D3C70"/>
    <w:rsid w:val="005E1071"/>
    <w:rsid w:val="005E160E"/>
    <w:rsid w:val="005E4119"/>
    <w:rsid w:val="005E4653"/>
    <w:rsid w:val="005E689B"/>
    <w:rsid w:val="005F07D8"/>
    <w:rsid w:val="005F136B"/>
    <w:rsid w:val="005F1EAF"/>
    <w:rsid w:val="005F2D23"/>
    <w:rsid w:val="005F323A"/>
    <w:rsid w:val="005F5028"/>
    <w:rsid w:val="005F73F8"/>
    <w:rsid w:val="00601533"/>
    <w:rsid w:val="00603093"/>
    <w:rsid w:val="00606B9F"/>
    <w:rsid w:val="00620920"/>
    <w:rsid w:val="00621770"/>
    <w:rsid w:val="00624197"/>
    <w:rsid w:val="00634CFB"/>
    <w:rsid w:val="006411AB"/>
    <w:rsid w:val="00647D71"/>
    <w:rsid w:val="00653FD1"/>
    <w:rsid w:val="00656A1B"/>
    <w:rsid w:val="00662C47"/>
    <w:rsid w:val="0066312C"/>
    <w:rsid w:val="0066643B"/>
    <w:rsid w:val="00666478"/>
    <w:rsid w:val="006673F3"/>
    <w:rsid w:val="006701D8"/>
    <w:rsid w:val="00672A98"/>
    <w:rsid w:val="00674D26"/>
    <w:rsid w:val="006807EC"/>
    <w:rsid w:val="00682662"/>
    <w:rsid w:val="00691597"/>
    <w:rsid w:val="00692D6E"/>
    <w:rsid w:val="006944BA"/>
    <w:rsid w:val="006944FB"/>
    <w:rsid w:val="00694F31"/>
    <w:rsid w:val="006A002D"/>
    <w:rsid w:val="006A1A19"/>
    <w:rsid w:val="006A4BE8"/>
    <w:rsid w:val="006A4F2F"/>
    <w:rsid w:val="006A77FA"/>
    <w:rsid w:val="006A7CEE"/>
    <w:rsid w:val="006B327B"/>
    <w:rsid w:val="006B4851"/>
    <w:rsid w:val="006B4B36"/>
    <w:rsid w:val="006B5516"/>
    <w:rsid w:val="006B5EB3"/>
    <w:rsid w:val="006B6F5C"/>
    <w:rsid w:val="006B7577"/>
    <w:rsid w:val="006B7A83"/>
    <w:rsid w:val="006B7F6E"/>
    <w:rsid w:val="006C1243"/>
    <w:rsid w:val="006C5276"/>
    <w:rsid w:val="006C67F5"/>
    <w:rsid w:val="006C7830"/>
    <w:rsid w:val="006E1A47"/>
    <w:rsid w:val="006E6A32"/>
    <w:rsid w:val="006E6BB9"/>
    <w:rsid w:val="006F229C"/>
    <w:rsid w:val="006F24EE"/>
    <w:rsid w:val="006F4580"/>
    <w:rsid w:val="006F4F20"/>
    <w:rsid w:val="006F6D81"/>
    <w:rsid w:val="0070018A"/>
    <w:rsid w:val="00700B5C"/>
    <w:rsid w:val="0070159C"/>
    <w:rsid w:val="00704A83"/>
    <w:rsid w:val="00711B6E"/>
    <w:rsid w:val="00721385"/>
    <w:rsid w:val="00723B67"/>
    <w:rsid w:val="00727BED"/>
    <w:rsid w:val="007301A4"/>
    <w:rsid w:val="0073240E"/>
    <w:rsid w:val="0073760C"/>
    <w:rsid w:val="00740574"/>
    <w:rsid w:val="00740745"/>
    <w:rsid w:val="00743256"/>
    <w:rsid w:val="00743D8A"/>
    <w:rsid w:val="0075085B"/>
    <w:rsid w:val="00763DED"/>
    <w:rsid w:val="00766FE2"/>
    <w:rsid w:val="00767AFB"/>
    <w:rsid w:val="00771EDD"/>
    <w:rsid w:val="00776318"/>
    <w:rsid w:val="0077737F"/>
    <w:rsid w:val="00783695"/>
    <w:rsid w:val="00784F33"/>
    <w:rsid w:val="00790013"/>
    <w:rsid w:val="00797053"/>
    <w:rsid w:val="007A12A6"/>
    <w:rsid w:val="007A6663"/>
    <w:rsid w:val="007A7241"/>
    <w:rsid w:val="007A7C3C"/>
    <w:rsid w:val="007B2432"/>
    <w:rsid w:val="007B76FB"/>
    <w:rsid w:val="007C50BD"/>
    <w:rsid w:val="007C60FB"/>
    <w:rsid w:val="007C60FC"/>
    <w:rsid w:val="007C6C44"/>
    <w:rsid w:val="007D277C"/>
    <w:rsid w:val="007D2A32"/>
    <w:rsid w:val="007D5108"/>
    <w:rsid w:val="007E1973"/>
    <w:rsid w:val="007E2C70"/>
    <w:rsid w:val="007E37B5"/>
    <w:rsid w:val="007E5787"/>
    <w:rsid w:val="007E5BAB"/>
    <w:rsid w:val="007E5F25"/>
    <w:rsid w:val="007E6096"/>
    <w:rsid w:val="007F3503"/>
    <w:rsid w:val="008052B3"/>
    <w:rsid w:val="00807EE6"/>
    <w:rsid w:val="008141E9"/>
    <w:rsid w:val="00814837"/>
    <w:rsid w:val="00816E0F"/>
    <w:rsid w:val="00820302"/>
    <w:rsid w:val="008210B0"/>
    <w:rsid w:val="008225A1"/>
    <w:rsid w:val="00822EC8"/>
    <w:rsid w:val="00824AE9"/>
    <w:rsid w:val="00831D49"/>
    <w:rsid w:val="008321AE"/>
    <w:rsid w:val="00834D21"/>
    <w:rsid w:val="008364F2"/>
    <w:rsid w:val="008402D7"/>
    <w:rsid w:val="00847335"/>
    <w:rsid w:val="0084757D"/>
    <w:rsid w:val="008506C3"/>
    <w:rsid w:val="00850A9A"/>
    <w:rsid w:val="00852EFF"/>
    <w:rsid w:val="00860D04"/>
    <w:rsid w:val="00861BA5"/>
    <w:rsid w:val="008636BD"/>
    <w:rsid w:val="008644D6"/>
    <w:rsid w:val="00867976"/>
    <w:rsid w:val="00870D19"/>
    <w:rsid w:val="00875726"/>
    <w:rsid w:val="00880C80"/>
    <w:rsid w:val="00880FF1"/>
    <w:rsid w:val="00881DC3"/>
    <w:rsid w:val="00884ED5"/>
    <w:rsid w:val="008929D5"/>
    <w:rsid w:val="008A2A09"/>
    <w:rsid w:val="008A6EEE"/>
    <w:rsid w:val="008B323F"/>
    <w:rsid w:val="008B3242"/>
    <w:rsid w:val="008B463F"/>
    <w:rsid w:val="008B4762"/>
    <w:rsid w:val="008B6618"/>
    <w:rsid w:val="008B6B83"/>
    <w:rsid w:val="008C43B7"/>
    <w:rsid w:val="008D1A21"/>
    <w:rsid w:val="008D6607"/>
    <w:rsid w:val="008E143D"/>
    <w:rsid w:val="008E6A47"/>
    <w:rsid w:val="008E6C8F"/>
    <w:rsid w:val="008E7B0D"/>
    <w:rsid w:val="008F042F"/>
    <w:rsid w:val="008F0C81"/>
    <w:rsid w:val="008F1225"/>
    <w:rsid w:val="008F419E"/>
    <w:rsid w:val="0090178E"/>
    <w:rsid w:val="00903D2F"/>
    <w:rsid w:val="00905B80"/>
    <w:rsid w:val="009073EB"/>
    <w:rsid w:val="00907874"/>
    <w:rsid w:val="009141BD"/>
    <w:rsid w:val="009222A3"/>
    <w:rsid w:val="00922993"/>
    <w:rsid w:val="0092387B"/>
    <w:rsid w:val="00924677"/>
    <w:rsid w:val="009265DE"/>
    <w:rsid w:val="00935AC4"/>
    <w:rsid w:val="0093692B"/>
    <w:rsid w:val="00937A11"/>
    <w:rsid w:val="00940F9C"/>
    <w:rsid w:val="009438BD"/>
    <w:rsid w:val="0094458D"/>
    <w:rsid w:val="009447D9"/>
    <w:rsid w:val="00946117"/>
    <w:rsid w:val="00950D86"/>
    <w:rsid w:val="00951320"/>
    <w:rsid w:val="009528C9"/>
    <w:rsid w:val="00952D3C"/>
    <w:rsid w:val="00955835"/>
    <w:rsid w:val="00962281"/>
    <w:rsid w:val="009626EE"/>
    <w:rsid w:val="009656C6"/>
    <w:rsid w:val="00966257"/>
    <w:rsid w:val="00971079"/>
    <w:rsid w:val="00971091"/>
    <w:rsid w:val="00972C91"/>
    <w:rsid w:val="0097489D"/>
    <w:rsid w:val="00982D7B"/>
    <w:rsid w:val="00987902"/>
    <w:rsid w:val="00991177"/>
    <w:rsid w:val="009A12BD"/>
    <w:rsid w:val="009A2209"/>
    <w:rsid w:val="009A678A"/>
    <w:rsid w:val="009B051A"/>
    <w:rsid w:val="009B2D48"/>
    <w:rsid w:val="009B493B"/>
    <w:rsid w:val="009B5333"/>
    <w:rsid w:val="009B597C"/>
    <w:rsid w:val="009C0690"/>
    <w:rsid w:val="009C2E00"/>
    <w:rsid w:val="009D1582"/>
    <w:rsid w:val="009D66C5"/>
    <w:rsid w:val="009E032A"/>
    <w:rsid w:val="009E0A49"/>
    <w:rsid w:val="009E4804"/>
    <w:rsid w:val="009E71CA"/>
    <w:rsid w:val="009F1F73"/>
    <w:rsid w:val="009F40F7"/>
    <w:rsid w:val="009F6EC5"/>
    <w:rsid w:val="00A00941"/>
    <w:rsid w:val="00A0342E"/>
    <w:rsid w:val="00A037CF"/>
    <w:rsid w:val="00A0678C"/>
    <w:rsid w:val="00A06AC6"/>
    <w:rsid w:val="00A10D3C"/>
    <w:rsid w:val="00A13C90"/>
    <w:rsid w:val="00A14F96"/>
    <w:rsid w:val="00A16E0A"/>
    <w:rsid w:val="00A20DC8"/>
    <w:rsid w:val="00A2316B"/>
    <w:rsid w:val="00A23EEE"/>
    <w:rsid w:val="00A2483E"/>
    <w:rsid w:val="00A25DDF"/>
    <w:rsid w:val="00A31A79"/>
    <w:rsid w:val="00A31D1A"/>
    <w:rsid w:val="00A403C5"/>
    <w:rsid w:val="00A40FA7"/>
    <w:rsid w:val="00A4365A"/>
    <w:rsid w:val="00A45E61"/>
    <w:rsid w:val="00A46AAB"/>
    <w:rsid w:val="00A46CC9"/>
    <w:rsid w:val="00A47977"/>
    <w:rsid w:val="00A50093"/>
    <w:rsid w:val="00A54ACF"/>
    <w:rsid w:val="00A65BCB"/>
    <w:rsid w:val="00A72D00"/>
    <w:rsid w:val="00A83500"/>
    <w:rsid w:val="00A84397"/>
    <w:rsid w:val="00A84A82"/>
    <w:rsid w:val="00A86C1C"/>
    <w:rsid w:val="00A94770"/>
    <w:rsid w:val="00A955BD"/>
    <w:rsid w:val="00A955FD"/>
    <w:rsid w:val="00AA03E1"/>
    <w:rsid w:val="00AA0C74"/>
    <w:rsid w:val="00AA24D4"/>
    <w:rsid w:val="00AA3071"/>
    <w:rsid w:val="00AA4852"/>
    <w:rsid w:val="00AB071B"/>
    <w:rsid w:val="00AB13E1"/>
    <w:rsid w:val="00AB2EEA"/>
    <w:rsid w:val="00AB419B"/>
    <w:rsid w:val="00AB63D1"/>
    <w:rsid w:val="00AB6E39"/>
    <w:rsid w:val="00AC1198"/>
    <w:rsid w:val="00AC3411"/>
    <w:rsid w:val="00AC3697"/>
    <w:rsid w:val="00AC72C2"/>
    <w:rsid w:val="00AD067A"/>
    <w:rsid w:val="00AD1B42"/>
    <w:rsid w:val="00AD36E4"/>
    <w:rsid w:val="00AD3F9A"/>
    <w:rsid w:val="00AD4CC3"/>
    <w:rsid w:val="00AD50F8"/>
    <w:rsid w:val="00AD5642"/>
    <w:rsid w:val="00AD78E9"/>
    <w:rsid w:val="00AE0D8E"/>
    <w:rsid w:val="00AE2EE7"/>
    <w:rsid w:val="00AE30DC"/>
    <w:rsid w:val="00AE51DA"/>
    <w:rsid w:val="00AF4291"/>
    <w:rsid w:val="00AF5537"/>
    <w:rsid w:val="00B0109D"/>
    <w:rsid w:val="00B058BD"/>
    <w:rsid w:val="00B136D4"/>
    <w:rsid w:val="00B15FCD"/>
    <w:rsid w:val="00B20759"/>
    <w:rsid w:val="00B240D7"/>
    <w:rsid w:val="00B24AED"/>
    <w:rsid w:val="00B2630F"/>
    <w:rsid w:val="00B266B2"/>
    <w:rsid w:val="00B27FE1"/>
    <w:rsid w:val="00B30EBE"/>
    <w:rsid w:val="00B31AB9"/>
    <w:rsid w:val="00B33F4F"/>
    <w:rsid w:val="00B411F3"/>
    <w:rsid w:val="00B41319"/>
    <w:rsid w:val="00B41E22"/>
    <w:rsid w:val="00B41E6E"/>
    <w:rsid w:val="00B4283D"/>
    <w:rsid w:val="00B43E5C"/>
    <w:rsid w:val="00B476EE"/>
    <w:rsid w:val="00B57D99"/>
    <w:rsid w:val="00B57FD1"/>
    <w:rsid w:val="00B60137"/>
    <w:rsid w:val="00B70CDB"/>
    <w:rsid w:val="00B755BE"/>
    <w:rsid w:val="00B8110B"/>
    <w:rsid w:val="00B812F3"/>
    <w:rsid w:val="00B8225C"/>
    <w:rsid w:val="00B87537"/>
    <w:rsid w:val="00B876E4"/>
    <w:rsid w:val="00B87913"/>
    <w:rsid w:val="00B955AA"/>
    <w:rsid w:val="00BA08BE"/>
    <w:rsid w:val="00BA4959"/>
    <w:rsid w:val="00BA6C70"/>
    <w:rsid w:val="00BB5CEB"/>
    <w:rsid w:val="00BB744C"/>
    <w:rsid w:val="00BB761C"/>
    <w:rsid w:val="00BC0033"/>
    <w:rsid w:val="00BC63FF"/>
    <w:rsid w:val="00BC69BB"/>
    <w:rsid w:val="00BD1E82"/>
    <w:rsid w:val="00BD41FE"/>
    <w:rsid w:val="00BD4DA3"/>
    <w:rsid w:val="00BD5D34"/>
    <w:rsid w:val="00BD69F3"/>
    <w:rsid w:val="00BE0D05"/>
    <w:rsid w:val="00BE47F3"/>
    <w:rsid w:val="00BE6D8C"/>
    <w:rsid w:val="00BF1DE3"/>
    <w:rsid w:val="00BF3E44"/>
    <w:rsid w:val="00BF51A5"/>
    <w:rsid w:val="00BF77BC"/>
    <w:rsid w:val="00C00069"/>
    <w:rsid w:val="00C01E3D"/>
    <w:rsid w:val="00C05535"/>
    <w:rsid w:val="00C068F5"/>
    <w:rsid w:val="00C128AB"/>
    <w:rsid w:val="00C16F97"/>
    <w:rsid w:val="00C21AAC"/>
    <w:rsid w:val="00C21AF0"/>
    <w:rsid w:val="00C220DD"/>
    <w:rsid w:val="00C22B01"/>
    <w:rsid w:val="00C22F80"/>
    <w:rsid w:val="00C2401B"/>
    <w:rsid w:val="00C2749D"/>
    <w:rsid w:val="00C27654"/>
    <w:rsid w:val="00C3510D"/>
    <w:rsid w:val="00C36636"/>
    <w:rsid w:val="00C42525"/>
    <w:rsid w:val="00C44FA4"/>
    <w:rsid w:val="00C45AE8"/>
    <w:rsid w:val="00C460E9"/>
    <w:rsid w:val="00C50897"/>
    <w:rsid w:val="00C51346"/>
    <w:rsid w:val="00C54CD7"/>
    <w:rsid w:val="00C55515"/>
    <w:rsid w:val="00C558ED"/>
    <w:rsid w:val="00C6100F"/>
    <w:rsid w:val="00C63287"/>
    <w:rsid w:val="00C656F1"/>
    <w:rsid w:val="00C72671"/>
    <w:rsid w:val="00C73348"/>
    <w:rsid w:val="00C74D8F"/>
    <w:rsid w:val="00C82530"/>
    <w:rsid w:val="00C83662"/>
    <w:rsid w:val="00C8387D"/>
    <w:rsid w:val="00C83F78"/>
    <w:rsid w:val="00C8762A"/>
    <w:rsid w:val="00C90EBE"/>
    <w:rsid w:val="00C91D6A"/>
    <w:rsid w:val="00CA1C78"/>
    <w:rsid w:val="00CA2537"/>
    <w:rsid w:val="00CA6156"/>
    <w:rsid w:val="00CA76B5"/>
    <w:rsid w:val="00CB2F1B"/>
    <w:rsid w:val="00CB4052"/>
    <w:rsid w:val="00CC35D0"/>
    <w:rsid w:val="00CC4706"/>
    <w:rsid w:val="00CC6C4A"/>
    <w:rsid w:val="00CC7EB8"/>
    <w:rsid w:val="00CD25ED"/>
    <w:rsid w:val="00CD2A74"/>
    <w:rsid w:val="00CD5AA3"/>
    <w:rsid w:val="00CD5FA4"/>
    <w:rsid w:val="00CD6E89"/>
    <w:rsid w:val="00CE105B"/>
    <w:rsid w:val="00CE18BC"/>
    <w:rsid w:val="00CE3E86"/>
    <w:rsid w:val="00CF2889"/>
    <w:rsid w:val="00CF30F2"/>
    <w:rsid w:val="00CF5D85"/>
    <w:rsid w:val="00CF7C2E"/>
    <w:rsid w:val="00D0060D"/>
    <w:rsid w:val="00D009A7"/>
    <w:rsid w:val="00D02946"/>
    <w:rsid w:val="00D149FB"/>
    <w:rsid w:val="00D2010F"/>
    <w:rsid w:val="00D203E3"/>
    <w:rsid w:val="00D20CF5"/>
    <w:rsid w:val="00D25ED8"/>
    <w:rsid w:val="00D26791"/>
    <w:rsid w:val="00D3005B"/>
    <w:rsid w:val="00D318BB"/>
    <w:rsid w:val="00D41232"/>
    <w:rsid w:val="00D41D8B"/>
    <w:rsid w:val="00D44C9D"/>
    <w:rsid w:val="00D47127"/>
    <w:rsid w:val="00D50229"/>
    <w:rsid w:val="00D50B54"/>
    <w:rsid w:val="00D531E4"/>
    <w:rsid w:val="00D60BB8"/>
    <w:rsid w:val="00D62476"/>
    <w:rsid w:val="00D62D66"/>
    <w:rsid w:val="00D65E0A"/>
    <w:rsid w:val="00D6652B"/>
    <w:rsid w:val="00D67238"/>
    <w:rsid w:val="00D82454"/>
    <w:rsid w:val="00D8433C"/>
    <w:rsid w:val="00D9323B"/>
    <w:rsid w:val="00D939CD"/>
    <w:rsid w:val="00D94085"/>
    <w:rsid w:val="00D95ABD"/>
    <w:rsid w:val="00D96F03"/>
    <w:rsid w:val="00DA00AC"/>
    <w:rsid w:val="00DA1E37"/>
    <w:rsid w:val="00DA3C26"/>
    <w:rsid w:val="00DB0739"/>
    <w:rsid w:val="00DB1F78"/>
    <w:rsid w:val="00DB3CCE"/>
    <w:rsid w:val="00DB64C4"/>
    <w:rsid w:val="00DB6A7D"/>
    <w:rsid w:val="00DC20CD"/>
    <w:rsid w:val="00DC3E22"/>
    <w:rsid w:val="00DD393F"/>
    <w:rsid w:val="00DD437A"/>
    <w:rsid w:val="00DD4671"/>
    <w:rsid w:val="00DD7BB9"/>
    <w:rsid w:val="00DE0453"/>
    <w:rsid w:val="00DE1215"/>
    <w:rsid w:val="00DE2631"/>
    <w:rsid w:val="00DE70EF"/>
    <w:rsid w:val="00DF1BE4"/>
    <w:rsid w:val="00DF33C1"/>
    <w:rsid w:val="00DF407C"/>
    <w:rsid w:val="00DF4547"/>
    <w:rsid w:val="00DF4A83"/>
    <w:rsid w:val="00DF4D9C"/>
    <w:rsid w:val="00E02E88"/>
    <w:rsid w:val="00E06DB0"/>
    <w:rsid w:val="00E12AA7"/>
    <w:rsid w:val="00E152B0"/>
    <w:rsid w:val="00E1790A"/>
    <w:rsid w:val="00E17DB4"/>
    <w:rsid w:val="00E241CF"/>
    <w:rsid w:val="00E316CF"/>
    <w:rsid w:val="00E32D4C"/>
    <w:rsid w:val="00E45D59"/>
    <w:rsid w:val="00E46CB4"/>
    <w:rsid w:val="00E46E17"/>
    <w:rsid w:val="00E51C44"/>
    <w:rsid w:val="00E647EE"/>
    <w:rsid w:val="00E65085"/>
    <w:rsid w:val="00E657E4"/>
    <w:rsid w:val="00E66B14"/>
    <w:rsid w:val="00E70040"/>
    <w:rsid w:val="00E772E5"/>
    <w:rsid w:val="00E777DF"/>
    <w:rsid w:val="00E81856"/>
    <w:rsid w:val="00E82C34"/>
    <w:rsid w:val="00E83243"/>
    <w:rsid w:val="00E8379A"/>
    <w:rsid w:val="00E83B4B"/>
    <w:rsid w:val="00E845B4"/>
    <w:rsid w:val="00E876D7"/>
    <w:rsid w:val="00E87762"/>
    <w:rsid w:val="00E87911"/>
    <w:rsid w:val="00E90B01"/>
    <w:rsid w:val="00E91CF7"/>
    <w:rsid w:val="00EA4021"/>
    <w:rsid w:val="00EA768F"/>
    <w:rsid w:val="00EB0004"/>
    <w:rsid w:val="00EB1655"/>
    <w:rsid w:val="00EB4931"/>
    <w:rsid w:val="00EC6238"/>
    <w:rsid w:val="00ED0771"/>
    <w:rsid w:val="00ED08E3"/>
    <w:rsid w:val="00ED1F9E"/>
    <w:rsid w:val="00ED395A"/>
    <w:rsid w:val="00ED6CF2"/>
    <w:rsid w:val="00EE4108"/>
    <w:rsid w:val="00EE4A3F"/>
    <w:rsid w:val="00EE5916"/>
    <w:rsid w:val="00EF1DD8"/>
    <w:rsid w:val="00EF2A58"/>
    <w:rsid w:val="00EF35F3"/>
    <w:rsid w:val="00F05DF8"/>
    <w:rsid w:val="00F07F8B"/>
    <w:rsid w:val="00F07FB5"/>
    <w:rsid w:val="00F16348"/>
    <w:rsid w:val="00F16643"/>
    <w:rsid w:val="00F21FD9"/>
    <w:rsid w:val="00F2445B"/>
    <w:rsid w:val="00F2546B"/>
    <w:rsid w:val="00F27AE1"/>
    <w:rsid w:val="00F32C3A"/>
    <w:rsid w:val="00F340EE"/>
    <w:rsid w:val="00F34E97"/>
    <w:rsid w:val="00F372B1"/>
    <w:rsid w:val="00F50404"/>
    <w:rsid w:val="00F5052D"/>
    <w:rsid w:val="00F51026"/>
    <w:rsid w:val="00F53148"/>
    <w:rsid w:val="00F54B85"/>
    <w:rsid w:val="00F54EE9"/>
    <w:rsid w:val="00F57C55"/>
    <w:rsid w:val="00F66390"/>
    <w:rsid w:val="00F7073B"/>
    <w:rsid w:val="00F73D15"/>
    <w:rsid w:val="00F74031"/>
    <w:rsid w:val="00F74678"/>
    <w:rsid w:val="00F74D0B"/>
    <w:rsid w:val="00F77FCA"/>
    <w:rsid w:val="00F80F32"/>
    <w:rsid w:val="00F854E5"/>
    <w:rsid w:val="00F85678"/>
    <w:rsid w:val="00F907A0"/>
    <w:rsid w:val="00F93046"/>
    <w:rsid w:val="00F94476"/>
    <w:rsid w:val="00F97183"/>
    <w:rsid w:val="00F97303"/>
    <w:rsid w:val="00F974C0"/>
    <w:rsid w:val="00FA089D"/>
    <w:rsid w:val="00FA3F51"/>
    <w:rsid w:val="00FA5A49"/>
    <w:rsid w:val="00FA6043"/>
    <w:rsid w:val="00FB4521"/>
    <w:rsid w:val="00FC3249"/>
    <w:rsid w:val="00FC42C6"/>
    <w:rsid w:val="00FD069E"/>
    <w:rsid w:val="00FD2A56"/>
    <w:rsid w:val="00FD3EB2"/>
    <w:rsid w:val="00FD4677"/>
    <w:rsid w:val="00FE2D8D"/>
    <w:rsid w:val="00FE33B1"/>
    <w:rsid w:val="00FE37EC"/>
    <w:rsid w:val="00FE5CA1"/>
    <w:rsid w:val="00FF052F"/>
    <w:rsid w:val="00FF4F1F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."/>
  <w:listSeparator w:val=","/>
  <w14:docId w14:val="17A8E2F7"/>
  <w14:defaultImageDpi w14:val="300"/>
  <w15:docId w15:val="{D0551B8A-FE75-B54A-B297-75DA54BE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7578"/>
    <w:pPr>
      <w:widowControl w:val="0"/>
      <w:autoSpaceDE w:val="0"/>
      <w:autoSpaceDN w:val="0"/>
    </w:pPr>
    <w:rPr>
      <w:rFonts w:ascii="Calibri" w:eastAsia="Gotham-Light" w:hAnsi="Calibri" w:cs="Gotham-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alibriItalic11Single">
    <w:name w:val="Body Copy Calibri Italic 11/Single"/>
    <w:basedOn w:val="Normal"/>
    <w:qFormat/>
    <w:rsid w:val="00DD393F"/>
    <w:pPr>
      <w:spacing w:after="220"/>
    </w:pPr>
    <w:rPr>
      <w:rFonts w:asciiTheme="majorHAnsi" w:eastAsia="Times" w:hAnsiTheme="majorHAnsi" w:cs="Gill Sans"/>
      <w:i/>
    </w:rPr>
  </w:style>
  <w:style w:type="paragraph" w:customStyle="1" w:styleId="TOC-subhead">
    <w:name w:val="TOC - subhead"/>
    <w:basedOn w:val="Normal"/>
    <w:qFormat/>
    <w:rsid w:val="00214195"/>
    <w:pPr>
      <w:tabs>
        <w:tab w:val="left" w:pos="403"/>
        <w:tab w:val="right" w:leader="dot" w:pos="9360"/>
      </w:tabs>
      <w:adjustRightInd w:val="0"/>
      <w:ind w:left="202"/>
    </w:pPr>
    <w:rPr>
      <w:rFonts w:ascii="Arial" w:hAnsi="Arial" w:cs="Arial"/>
      <w:sz w:val="20"/>
      <w:szCs w:val="20"/>
    </w:rPr>
  </w:style>
  <w:style w:type="paragraph" w:customStyle="1" w:styleId="BodyHeader2">
    <w:name w:val="Body Header 2"/>
    <w:basedOn w:val="Normal"/>
    <w:qFormat/>
    <w:rsid w:val="00D96F03"/>
    <w:pPr>
      <w:jc w:val="center"/>
    </w:pPr>
    <w:rPr>
      <w:rFonts w:ascii="Arial Narrow" w:eastAsia="Times New Roman" w:hAnsi="Arial Narrow" w:cs="Times New Roman"/>
      <w:caps/>
      <w:color w:val="1C92D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47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7D9"/>
    <w:rPr>
      <w:rFonts w:ascii="Calibri" w:eastAsia="Gotham-Light" w:hAnsi="Calibri" w:cs="Gotham-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47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D9"/>
    <w:rPr>
      <w:rFonts w:ascii="Calibri" w:eastAsia="Gotham-Light" w:hAnsi="Calibri" w:cs="Gotham-Light"/>
      <w:sz w:val="22"/>
      <w:szCs w:val="22"/>
    </w:rPr>
  </w:style>
  <w:style w:type="table" w:styleId="TableGrid">
    <w:name w:val="Table Grid"/>
    <w:basedOn w:val="TableNormal"/>
    <w:uiPriority w:val="59"/>
    <w:rsid w:val="0023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2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2C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2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C26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31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D3C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6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9FB"/>
    <w:rPr>
      <w:rFonts w:ascii="Calibri" w:eastAsia="Gotham-Light" w:hAnsi="Calibri" w:cs="Gotham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9FB"/>
    <w:rPr>
      <w:rFonts w:ascii="Calibri" w:eastAsia="Gotham-Light" w:hAnsi="Calibri" w:cs="Gotham-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FB"/>
    <w:rPr>
      <w:rFonts w:ascii="Segoe UI" w:eastAsia="Gotham-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itedwayjwc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unitedwayjwc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unitedwayjwc.org" TargetMode="External"/><Relationship Id="rId1" Type="http://schemas.openxmlformats.org/officeDocument/2006/relationships/hyperlink" Target="mailto:info@unitedwayjw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6DE95-4A35-48EB-A5CA-6D7D360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Campbell</dc:creator>
  <cp:lastModifiedBy>Kaila Rome</cp:lastModifiedBy>
  <cp:revision>3</cp:revision>
  <cp:lastPrinted>2023-10-03T15:19:00Z</cp:lastPrinted>
  <dcterms:created xsi:type="dcterms:W3CDTF">2024-01-24T17:17:00Z</dcterms:created>
  <dcterms:modified xsi:type="dcterms:W3CDTF">2024-02-29T22:35:00Z</dcterms:modified>
</cp:coreProperties>
</file>